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0 от 30.04.2025</w:t>
      </w:r>
    </w:p>
    <w:p w14:paraId="69EF2941" w14:textId="6D9E20CE" w:rsidR="000427DD" w:rsidRPr="006A3402" w:rsidRDefault="000427DD" w:rsidP="000427DD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41D64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6A3402">
        <w:rPr>
          <w:rFonts w:ascii="Times New Roman" w:hAnsi="Times New Roman" w:cs="Times New Roman"/>
          <w:bCs/>
          <w:sz w:val="24"/>
          <w:szCs w:val="24"/>
          <w:lang w:val="kk-KZ"/>
        </w:rPr>
        <w:t>4</w:t>
      </w:r>
    </w:p>
    <w:p w14:paraId="170E940F" w14:textId="77777777" w:rsidR="000427DD" w:rsidRPr="00841D64" w:rsidRDefault="000427DD" w:rsidP="000427DD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D64">
        <w:rPr>
          <w:rFonts w:ascii="Times New Roman" w:hAnsi="Times New Roman" w:cs="Times New Roman"/>
          <w:bCs/>
          <w:sz w:val="24"/>
          <w:szCs w:val="24"/>
        </w:rPr>
        <w:t>к приказу Министра просвещения</w:t>
      </w:r>
    </w:p>
    <w:p w14:paraId="2552B714" w14:textId="77777777" w:rsidR="000427DD" w:rsidRPr="00841D64" w:rsidRDefault="000427DD" w:rsidP="000427DD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D64">
        <w:rPr>
          <w:rFonts w:ascii="Times New Roman" w:hAnsi="Times New Roman" w:cs="Times New Roman"/>
          <w:bCs/>
          <w:sz w:val="24"/>
          <w:szCs w:val="24"/>
        </w:rPr>
        <w:t>Республики Казахстан</w:t>
      </w:r>
    </w:p>
    <w:p w14:paraId="71463382" w14:textId="77777777" w:rsidR="000427DD" w:rsidRPr="00841D64" w:rsidRDefault="000427DD" w:rsidP="000427DD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D64">
        <w:rPr>
          <w:rFonts w:ascii="Times New Roman" w:hAnsi="Times New Roman" w:cs="Times New Roman"/>
          <w:bCs/>
          <w:sz w:val="24"/>
          <w:szCs w:val="24"/>
        </w:rPr>
        <w:t xml:space="preserve">от «___» ______ 2025 года </w:t>
      </w:r>
    </w:p>
    <w:p w14:paraId="2D32F9BD" w14:textId="77777777" w:rsidR="000427DD" w:rsidRPr="00841D64" w:rsidRDefault="000427DD" w:rsidP="000427DD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D64">
        <w:rPr>
          <w:rFonts w:ascii="Times New Roman" w:hAnsi="Times New Roman" w:cs="Times New Roman"/>
          <w:bCs/>
          <w:sz w:val="24"/>
          <w:szCs w:val="24"/>
        </w:rPr>
        <w:t>№ ____</w:t>
      </w:r>
    </w:p>
    <w:p w14:paraId="17A396B6" w14:textId="77777777" w:rsidR="000427DD" w:rsidRPr="00841D64" w:rsidRDefault="000427DD" w:rsidP="000427DD">
      <w:pPr>
        <w:spacing w:after="0" w:line="240" w:lineRule="auto"/>
        <w:ind w:firstLine="5245"/>
        <w:rPr>
          <w:rFonts w:ascii="Times New Roman" w:hAnsi="Times New Roman" w:cs="Times New Roman"/>
          <w:bCs/>
          <w:sz w:val="24"/>
          <w:szCs w:val="24"/>
        </w:rPr>
      </w:pPr>
    </w:p>
    <w:p w14:paraId="79D98FCB" w14:textId="73B7ADF6" w:rsidR="000427DD" w:rsidRPr="006A3402" w:rsidRDefault="000427DD" w:rsidP="000427DD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41D64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6A3402">
        <w:rPr>
          <w:rFonts w:ascii="Times New Roman" w:hAnsi="Times New Roman" w:cs="Times New Roman"/>
          <w:bCs/>
          <w:sz w:val="24"/>
          <w:szCs w:val="24"/>
          <w:lang w:val="kk-KZ"/>
        </w:rPr>
        <w:t>3-1</w:t>
      </w:r>
    </w:p>
    <w:p w14:paraId="2A6E4A1F" w14:textId="77777777" w:rsidR="000427DD" w:rsidRPr="00841D64" w:rsidRDefault="000427DD" w:rsidP="000427DD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D64">
        <w:rPr>
          <w:rFonts w:ascii="Times New Roman" w:hAnsi="Times New Roman" w:cs="Times New Roman"/>
          <w:bCs/>
          <w:sz w:val="24"/>
          <w:szCs w:val="24"/>
        </w:rPr>
        <w:t>к приказу Министра образования</w:t>
      </w:r>
    </w:p>
    <w:p w14:paraId="641E45FA" w14:textId="77777777" w:rsidR="000427DD" w:rsidRPr="00841D64" w:rsidRDefault="000427DD" w:rsidP="000427DD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D64">
        <w:rPr>
          <w:rFonts w:ascii="Times New Roman" w:hAnsi="Times New Roman" w:cs="Times New Roman"/>
          <w:bCs/>
          <w:sz w:val="24"/>
          <w:szCs w:val="24"/>
        </w:rPr>
        <w:t>и науки Республики Казахстан</w:t>
      </w:r>
    </w:p>
    <w:p w14:paraId="786F62EE" w14:textId="77777777" w:rsidR="000427DD" w:rsidRPr="00841D64" w:rsidRDefault="000427DD" w:rsidP="000427DD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D64">
        <w:rPr>
          <w:rFonts w:ascii="Times New Roman" w:hAnsi="Times New Roman" w:cs="Times New Roman"/>
          <w:bCs/>
          <w:sz w:val="24"/>
          <w:szCs w:val="24"/>
        </w:rPr>
        <w:t>от «28» сентября 2018 года</w:t>
      </w:r>
    </w:p>
    <w:p w14:paraId="64333FDE" w14:textId="77777777" w:rsidR="000427DD" w:rsidRPr="00841D64" w:rsidRDefault="000427DD" w:rsidP="000427DD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D64">
        <w:rPr>
          <w:rFonts w:ascii="Times New Roman" w:hAnsi="Times New Roman" w:cs="Times New Roman"/>
          <w:bCs/>
          <w:sz w:val="24"/>
          <w:szCs w:val="24"/>
        </w:rPr>
        <w:t xml:space="preserve"> № 509</w:t>
      </w:r>
    </w:p>
    <w:p w14:paraId="0002B443" w14:textId="77777777" w:rsidR="00C84820" w:rsidRPr="00841D64" w:rsidRDefault="00C84820" w:rsidP="006F53A7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F726D1F" w14:textId="77777777" w:rsidR="001C09B4" w:rsidRPr="00841D64" w:rsidRDefault="001C09B4" w:rsidP="008843C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905B04" w14:textId="77777777" w:rsidR="00991C28" w:rsidRPr="00841D64" w:rsidRDefault="00991C28" w:rsidP="00983EA5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2F006B5E" w14:textId="77777777" w:rsidR="00991C28" w:rsidRPr="00841D64" w:rsidRDefault="00991C28" w:rsidP="00983EA5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еятельности учебно-методических объединений технического и профессионального, </w:t>
      </w:r>
      <w:proofErr w:type="spellStart"/>
      <w:r w:rsidRPr="0084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среднего</w:t>
      </w:r>
      <w:proofErr w:type="spellEnd"/>
      <w:r w:rsidRPr="0084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 по профилям</w:t>
      </w:r>
    </w:p>
    <w:p w14:paraId="3E23B07E" w14:textId="77777777" w:rsidR="00991C28" w:rsidRPr="00841D64" w:rsidRDefault="00991C28" w:rsidP="00983EA5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36A637" w14:textId="55C05C4E" w:rsidR="00991C28" w:rsidRPr="00841D64" w:rsidRDefault="00BB13C4" w:rsidP="00983EA5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</w:t>
      </w:r>
      <w:r w:rsidR="00113897" w:rsidRPr="0084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 Общее положение</w:t>
      </w:r>
    </w:p>
    <w:p w14:paraId="38CB89F4" w14:textId="37A351BB" w:rsidR="007A5BED" w:rsidRPr="00841D64" w:rsidRDefault="007A5BED" w:rsidP="00983EA5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09B65" w14:textId="77777777" w:rsidR="00983EA5" w:rsidRPr="00841D64" w:rsidRDefault="004F1960" w:rsidP="00983EA5">
      <w:pPr>
        <w:numPr>
          <w:ilvl w:val="0"/>
          <w:numId w:val="4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ложение о деятельности учебно-методических объединений технического и профессионального, </w:t>
      </w:r>
      <w:proofErr w:type="spellStart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по профилям разработано в соответствии </w:t>
      </w:r>
      <w:r w:rsidR="004032CB" w:rsidRPr="00841D64">
        <w:rPr>
          <w:rFonts w:ascii="Times New Roman" w:hAnsi="Times New Roman" w:cs="Times New Roman"/>
          <w:color w:val="282828"/>
          <w:sz w:val="28"/>
          <w:szCs w:val="28"/>
        </w:rPr>
        <w:t>подпунктом 52) статьи 5</w:t>
      </w:r>
      <w:r w:rsidR="004032CB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 w:rsidR="004032CB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Казахстан «Об образовании»</w:t>
      </w:r>
      <w:r w:rsidR="004032CB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пределяет порядок деятельности учебно-методических объединений технического и профессиональ</w:t>
      </w:r>
      <w:r w:rsidR="00D8656A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, </w:t>
      </w:r>
      <w:proofErr w:type="spellStart"/>
      <w:r w:rsidR="00D8656A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="00D8656A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филям.</w:t>
      </w:r>
    </w:p>
    <w:p w14:paraId="59FBFC82" w14:textId="77777777" w:rsidR="00983EA5" w:rsidRPr="00841D64" w:rsidRDefault="00EA1A5F" w:rsidP="00983EA5">
      <w:pPr>
        <w:numPr>
          <w:ilvl w:val="0"/>
          <w:numId w:val="4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-методические объединения технического и профессионального, </w:t>
      </w:r>
      <w:proofErr w:type="spellStart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по профил</w:t>
      </w:r>
      <w:r w:rsidR="004240A9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="00F6245C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УМО) </w:t>
      </w:r>
      <w:r w:rsidR="0052055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ются по решению уполномоченного органа в области образования, которые </w:t>
      </w:r>
      <w:r w:rsidR="00F6245C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т руководство</w:t>
      </w:r>
      <w:r w:rsidR="00F6245C" w:rsidRPr="00841D64">
        <w:t xml:space="preserve"> </w:t>
      </w:r>
      <w:r w:rsidR="00F6245C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-методической </w:t>
      </w:r>
      <w:r w:rsidR="00983EA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учно-методической </w:t>
      </w:r>
      <w:r w:rsidR="00F6245C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ой в организациях образования, реализующих образовательные программы технического и профессионального, </w:t>
      </w:r>
      <w:proofErr w:type="spellStart"/>
      <w:r w:rsidR="00F6245C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="00F6245C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35A1FAA" w14:textId="77777777" w:rsidR="00983EA5" w:rsidRPr="00841D64" w:rsidRDefault="00520555" w:rsidP="00983EA5">
      <w:pPr>
        <w:numPr>
          <w:ilvl w:val="0"/>
          <w:numId w:val="4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ммерческое акционерное общество «</w:t>
      </w:r>
      <w:proofErr w:type="spellStart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alap</w:t>
      </w:r>
      <w:proofErr w:type="spellEnd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координирует р</w:t>
      </w:r>
      <w:r w:rsidR="004032CB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у УМО.</w:t>
      </w:r>
    </w:p>
    <w:p w14:paraId="20A2028A" w14:textId="5E0AE759" w:rsidR="00520555" w:rsidRPr="00841D64" w:rsidRDefault="00EA1A5F" w:rsidP="00983EA5">
      <w:pPr>
        <w:numPr>
          <w:ilvl w:val="0"/>
          <w:numId w:val="4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О </w:t>
      </w:r>
      <w:r w:rsidR="0052055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оей деятельности руководствуется Конституцией Республики Казахстан, законами Республики Казахстан, и иными нормативными правовыми актами Республики Казахстан, а также настоящим Положением.</w:t>
      </w:r>
    </w:p>
    <w:p w14:paraId="674E98CC" w14:textId="51435F0B" w:rsidR="00EA1A5F" w:rsidRPr="00841D64" w:rsidRDefault="00EA1A5F" w:rsidP="00983EA5">
      <w:pPr>
        <w:tabs>
          <w:tab w:val="left" w:pos="284"/>
          <w:tab w:val="left" w:pos="851"/>
          <w:tab w:val="left" w:pos="46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C8C722" w14:textId="13DF1F4E" w:rsidR="004F1960" w:rsidRPr="00841D64" w:rsidRDefault="009C446C" w:rsidP="00983EA5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0127C0" w:rsidRPr="0084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а</w:t>
      </w:r>
      <w:r w:rsidR="004F1960" w:rsidRPr="0084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D07E40" w:rsidRPr="0084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деятельности учебно-методических объединений технического и профессионального, </w:t>
      </w:r>
      <w:proofErr w:type="spellStart"/>
      <w:r w:rsidR="00D07E40" w:rsidRPr="0084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среднего</w:t>
      </w:r>
      <w:proofErr w:type="spellEnd"/>
      <w:r w:rsidR="00D07E40" w:rsidRPr="0084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 по профилям</w:t>
      </w:r>
    </w:p>
    <w:p w14:paraId="13318534" w14:textId="77777777" w:rsidR="009C446C" w:rsidRPr="00841D64" w:rsidRDefault="009C446C" w:rsidP="00983EA5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A13E62" w14:textId="1BD691FA" w:rsidR="00983EA5" w:rsidRPr="00841D64" w:rsidRDefault="009A1FAF" w:rsidP="00983EA5">
      <w:pPr>
        <w:pStyle w:val="a6"/>
        <w:numPr>
          <w:ilvl w:val="0"/>
          <w:numId w:val="4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О функционирует на базе организации технического и профессионального, </w:t>
      </w:r>
      <w:proofErr w:type="spellStart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="00947E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(далее – ТиППО</w:t>
      </w:r>
      <w:bookmarkStart w:id="0" w:name="_GoBack"/>
      <w:bookmarkEnd w:id="0"/>
      <w:r w:rsidR="00947E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)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5A0DB3B7" w14:textId="3F568E63" w:rsidR="009A1FAF" w:rsidRPr="00841D64" w:rsidRDefault="009A1FAF" w:rsidP="00983EA5">
      <w:pPr>
        <w:pStyle w:val="a6"/>
        <w:tabs>
          <w:tab w:val="left" w:pos="284"/>
          <w:tab w:val="left" w:pos="426"/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став УМО входят организации технического и профессионального, </w:t>
      </w:r>
      <w:proofErr w:type="spellStart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по направлению подготовки</w:t>
      </w:r>
      <w:r w:rsidR="0052055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дров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ециальностям</w:t>
      </w:r>
      <w:r w:rsidR="004C5F72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ем является руководитель организации </w:t>
      </w:r>
      <w:proofErr w:type="spellStart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ПО</w:t>
      </w:r>
      <w:proofErr w:type="spellEnd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базе которой функционирует УМО. Председатель учебно-методического объединения организует и направляет работу УМО по профилю.</w:t>
      </w:r>
    </w:p>
    <w:p w14:paraId="5879A02F" w14:textId="1CAFEFA9" w:rsidR="00336901" w:rsidRPr="00841D64" w:rsidRDefault="00F43DA9" w:rsidP="00983EA5">
      <w:pPr>
        <w:numPr>
          <w:ilvl w:val="0"/>
          <w:numId w:val="41"/>
        </w:numPr>
        <w:tabs>
          <w:tab w:val="left" w:pos="284"/>
          <w:tab w:val="left" w:pos="851"/>
          <w:tab w:val="left" w:pos="993"/>
          <w:tab w:val="left" w:pos="467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О осуществляет свою деятельность в соответствии с планом работы, который утверждается предсе</w:t>
      </w:r>
      <w:r w:rsidR="009C446C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елем УМО и согласовывается с </w:t>
      </w:r>
      <w:r w:rsidR="00F41B1A" w:rsidRPr="00841D6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абочим органом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дин учебный год</w:t>
      </w:r>
    </w:p>
    <w:p w14:paraId="1063DEB4" w14:textId="37885BAA" w:rsidR="00F43DA9" w:rsidRPr="00841D64" w:rsidRDefault="00F43DA9" w:rsidP="00983EA5">
      <w:pPr>
        <w:numPr>
          <w:ilvl w:val="0"/>
          <w:numId w:val="41"/>
        </w:numPr>
        <w:tabs>
          <w:tab w:val="left" w:pos="284"/>
          <w:tab w:val="left" w:pos="851"/>
          <w:tab w:val="left" w:pos="993"/>
          <w:tab w:val="left" w:pos="467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штат</w:t>
      </w:r>
      <w:r w:rsidR="00B95AE3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единицы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О входят заместитель директора по учебно-методическому объединению, методист, техник-программист, переводчик.</w:t>
      </w:r>
    </w:p>
    <w:p w14:paraId="088DA0ED" w14:textId="7B2A6D8F" w:rsidR="0088300F" w:rsidRPr="00841D64" w:rsidRDefault="0088300F" w:rsidP="00983EA5">
      <w:pPr>
        <w:pStyle w:val="a6"/>
        <w:numPr>
          <w:ilvl w:val="0"/>
          <w:numId w:val="41"/>
        </w:numPr>
        <w:tabs>
          <w:tab w:val="left" w:pos="142"/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я УМО проводятся по мере необходимости по его решению, но не реже одного раза в квартал. Члены УМО принимают участие на заседании лично, без права замены.</w:t>
      </w:r>
    </w:p>
    <w:p w14:paraId="3C6367AF" w14:textId="59E94266" w:rsidR="0088300F" w:rsidRPr="00841D64" w:rsidRDefault="0088300F" w:rsidP="00983EA5">
      <w:pPr>
        <w:pStyle w:val="a6"/>
        <w:numPr>
          <w:ilvl w:val="0"/>
          <w:numId w:val="41"/>
        </w:numPr>
        <w:tabs>
          <w:tab w:val="left" w:pos="142"/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едседатель УМО организует деятельность УМО, координирует деятельность по реализации решений УМО. Заседание УМО ведет председатель УМО, либо лицо, его замещающее.</w:t>
      </w:r>
    </w:p>
    <w:p w14:paraId="4C8D7845" w14:textId="3037355A" w:rsidR="0088300F" w:rsidRPr="00841D64" w:rsidRDefault="0088300F" w:rsidP="00983EA5">
      <w:pPr>
        <w:pStyle w:val="a6"/>
        <w:numPr>
          <w:ilvl w:val="0"/>
          <w:numId w:val="41"/>
        </w:numPr>
        <w:tabs>
          <w:tab w:val="left" w:pos="142"/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седании УМО ведется протокол, который подписывается председателем УМО и публикуется на соответствующем </w:t>
      </w:r>
      <w:r w:rsidR="007F7B9B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ресурсе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5126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О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A4BC4C8" w14:textId="398C773F" w:rsidR="0088300F" w:rsidRPr="00841D64" w:rsidRDefault="0088300F" w:rsidP="00983EA5">
      <w:pPr>
        <w:pStyle w:val="a6"/>
        <w:numPr>
          <w:ilvl w:val="0"/>
          <w:numId w:val="41"/>
        </w:numPr>
        <w:tabs>
          <w:tab w:val="left" w:pos="142"/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вопросы проведения заседаний определяются УМО самостоятельно в соответствии с настоящим Положением.</w:t>
      </w:r>
    </w:p>
    <w:p w14:paraId="77C92510" w14:textId="697F6EFD" w:rsidR="0088300F" w:rsidRPr="00841D64" w:rsidRDefault="0088300F" w:rsidP="00983EA5">
      <w:pPr>
        <w:pStyle w:val="a6"/>
        <w:numPr>
          <w:ilvl w:val="0"/>
          <w:numId w:val="41"/>
        </w:numPr>
        <w:tabs>
          <w:tab w:val="left" w:pos="142"/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е УМО считается правомочным при участии не менее двух третей от общего числа его членов. </w:t>
      </w:r>
    </w:p>
    <w:p w14:paraId="7A9FD30A" w14:textId="3FD54C91" w:rsidR="0088300F" w:rsidRPr="00841D64" w:rsidRDefault="0088300F" w:rsidP="00983EA5">
      <w:pPr>
        <w:pStyle w:val="a6"/>
        <w:numPr>
          <w:ilvl w:val="0"/>
          <w:numId w:val="41"/>
        </w:numPr>
        <w:tabs>
          <w:tab w:val="left" w:pos="142"/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УМО принимаются открытым голосованием простым большинством голосов членов УМО. При равенстве голосов голос председателя УМО является решающим.</w:t>
      </w:r>
    </w:p>
    <w:p w14:paraId="3E77540E" w14:textId="77777777" w:rsidR="00DB7A19" w:rsidRPr="00841D64" w:rsidRDefault="00DB7A19" w:rsidP="00983EA5">
      <w:pPr>
        <w:tabs>
          <w:tab w:val="left" w:pos="284"/>
          <w:tab w:val="left" w:pos="851"/>
          <w:tab w:val="left" w:pos="46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DE8277" w14:textId="20C29DF3" w:rsidR="00DB7A19" w:rsidRPr="00841D64" w:rsidRDefault="00DB7A19" w:rsidP="00983EA5">
      <w:pPr>
        <w:pStyle w:val="a6"/>
        <w:tabs>
          <w:tab w:val="left" w:pos="284"/>
          <w:tab w:val="left" w:pos="851"/>
          <w:tab w:val="left" w:pos="4678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3. Полномочия учебно-методических объединений технического и профессионального, </w:t>
      </w:r>
      <w:proofErr w:type="spellStart"/>
      <w:r w:rsidRPr="0084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среднего</w:t>
      </w:r>
      <w:proofErr w:type="spellEnd"/>
      <w:r w:rsidRPr="0084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 по профилям</w:t>
      </w:r>
    </w:p>
    <w:p w14:paraId="2B3FD8E3" w14:textId="77777777" w:rsidR="00DB7A19" w:rsidRPr="00841D64" w:rsidRDefault="00DB7A19" w:rsidP="00983EA5">
      <w:pPr>
        <w:pStyle w:val="a6"/>
        <w:tabs>
          <w:tab w:val="left" w:pos="284"/>
          <w:tab w:val="left" w:pos="851"/>
          <w:tab w:val="left" w:pos="467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C7903D" w14:textId="57D5D881" w:rsidR="00DB7A19" w:rsidRPr="00841D64" w:rsidRDefault="00043FC3" w:rsidP="00983EA5">
      <w:pPr>
        <w:pStyle w:val="a6"/>
        <w:numPr>
          <w:ilvl w:val="0"/>
          <w:numId w:val="41"/>
        </w:numPr>
        <w:tabs>
          <w:tab w:val="left" w:pos="142"/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О имеют следующие полномочия:</w:t>
      </w:r>
    </w:p>
    <w:p w14:paraId="2CF72CE2" w14:textId="305FD196" w:rsidR="004E6378" w:rsidRPr="00841D64" w:rsidRDefault="000931D5" w:rsidP="00983EA5">
      <w:pPr>
        <w:pStyle w:val="a6"/>
        <w:numPr>
          <w:ilvl w:val="0"/>
          <w:numId w:val="49"/>
        </w:numPr>
        <w:tabs>
          <w:tab w:val="left" w:pos="284"/>
          <w:tab w:val="left" w:pos="851"/>
          <w:tab w:val="left" w:pos="993"/>
          <w:tab w:val="left" w:pos="4678"/>
          <w:tab w:val="left" w:pos="694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атыва</w:t>
      </w:r>
      <w:r w:rsidR="00983EA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="004E6378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E6378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комендаци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E6378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вершенствованию нормативных правовых актов;</w:t>
      </w:r>
    </w:p>
    <w:p w14:paraId="378D2C84" w14:textId="2207F6C9" w:rsidR="009A1FAF" w:rsidRPr="00841D64" w:rsidRDefault="009A1FAF" w:rsidP="00983EA5">
      <w:pPr>
        <w:pStyle w:val="a6"/>
        <w:numPr>
          <w:ilvl w:val="0"/>
          <w:numId w:val="49"/>
        </w:numPr>
        <w:tabs>
          <w:tab w:val="left" w:pos="284"/>
          <w:tab w:val="left" w:pos="851"/>
          <w:tab w:val="left" w:pos="993"/>
          <w:tab w:val="left" w:pos="4678"/>
          <w:tab w:val="left" w:pos="694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атыва</w:t>
      </w:r>
      <w:r w:rsidR="00983EA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я и рекомендации по вопросам учебно-методического обеспечения образовательного процесса;</w:t>
      </w:r>
    </w:p>
    <w:p w14:paraId="556977FF" w14:textId="7EE0358A" w:rsidR="009A1FAF" w:rsidRPr="00841D64" w:rsidRDefault="006A49AA" w:rsidP="00983EA5">
      <w:pPr>
        <w:pStyle w:val="a6"/>
        <w:numPr>
          <w:ilvl w:val="0"/>
          <w:numId w:val="49"/>
        </w:numPr>
        <w:tabs>
          <w:tab w:val="left" w:pos="284"/>
          <w:tab w:val="left" w:pos="851"/>
          <w:tab w:val="left" w:pos="993"/>
          <w:tab w:val="left" w:pos="4678"/>
          <w:tab w:val="left" w:pos="694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</w:t>
      </w:r>
      <w:r w:rsidR="00983EA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="009A1FAF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 научно-методического и учебно-методического сопровождения разработки и реализации образовательных программ </w:t>
      </w:r>
      <w:proofErr w:type="spellStart"/>
      <w:r w:rsidR="009A1FAF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ПО</w:t>
      </w:r>
      <w:proofErr w:type="spellEnd"/>
      <w:r w:rsidR="009A1FAF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B4725E2" w14:textId="5E1201EE" w:rsidR="007D235D" w:rsidRPr="00841D64" w:rsidRDefault="007D235D" w:rsidP="00983EA5">
      <w:pPr>
        <w:pStyle w:val="a6"/>
        <w:numPr>
          <w:ilvl w:val="0"/>
          <w:numId w:val="49"/>
        </w:numPr>
        <w:tabs>
          <w:tab w:val="left" w:pos="284"/>
          <w:tab w:val="left" w:pos="851"/>
          <w:tab w:val="left" w:pos="993"/>
          <w:tab w:val="left" w:pos="4678"/>
          <w:tab w:val="left" w:pos="694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</w:t>
      </w:r>
      <w:r w:rsidR="00983EA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бщение и распространение передового опыта;</w:t>
      </w:r>
    </w:p>
    <w:p w14:paraId="3392DDBB" w14:textId="2DE3D76B" w:rsidR="009A1FAF" w:rsidRPr="00841D64" w:rsidRDefault="009A1FAF" w:rsidP="00983EA5">
      <w:pPr>
        <w:pStyle w:val="a6"/>
        <w:numPr>
          <w:ilvl w:val="0"/>
          <w:numId w:val="49"/>
        </w:numPr>
        <w:tabs>
          <w:tab w:val="left" w:pos="284"/>
          <w:tab w:val="left" w:pos="851"/>
          <w:tab w:val="left" w:pos="993"/>
          <w:tab w:val="left" w:pos="4678"/>
          <w:tab w:val="left" w:pos="694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ыва</w:t>
      </w:r>
      <w:r w:rsidR="00983EA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ультативную помощь организациям </w:t>
      </w:r>
      <w:proofErr w:type="spellStart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ПО</w:t>
      </w:r>
      <w:proofErr w:type="spellEnd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х образовательную деятельность по специальностям УМО;</w:t>
      </w:r>
    </w:p>
    <w:p w14:paraId="4DB696F9" w14:textId="0E626CDF" w:rsidR="00DB2540" w:rsidRPr="00841D64" w:rsidRDefault="00DB2540" w:rsidP="00983EA5">
      <w:pPr>
        <w:pStyle w:val="a6"/>
        <w:numPr>
          <w:ilvl w:val="0"/>
          <w:numId w:val="49"/>
        </w:numPr>
        <w:tabs>
          <w:tab w:val="left" w:pos="284"/>
          <w:tab w:val="left" w:pos="851"/>
          <w:tab w:val="left" w:pos="993"/>
          <w:tab w:val="left" w:pos="4678"/>
          <w:tab w:val="left" w:pos="694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атыва</w:t>
      </w:r>
      <w:r w:rsidR="00983EA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я по актуализации типовых учебных программ по общеобразовательным дисциплинам, разработке результатов 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учения и критериев базовых и профессиональных модулей с участием работодателей;</w:t>
      </w:r>
    </w:p>
    <w:p w14:paraId="02A06E0B" w14:textId="64EEC14D" w:rsidR="00983EA5" w:rsidRPr="00841D64" w:rsidRDefault="007003FD" w:rsidP="00983EA5">
      <w:pPr>
        <w:pStyle w:val="a6"/>
        <w:numPr>
          <w:ilvl w:val="0"/>
          <w:numId w:val="49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действовать с комиссиями по </w:t>
      </w:r>
      <w:r w:rsidR="00983EA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83EA5" w:rsidRPr="00841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83EA5" w:rsidRPr="0084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3EA5" w:rsidRPr="0084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технического</w:t>
      </w:r>
      <w:r w:rsidR="0011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ого</w:t>
      </w:r>
      <w:r w:rsidR="00983EA5" w:rsidRPr="0084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3EA5" w:rsidRPr="00841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="00983EA5" w:rsidRPr="0084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983EA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с организациями высшего и послевузовского образования с целью обеспечения преемственности содержания образования;</w:t>
      </w:r>
    </w:p>
    <w:p w14:paraId="3E6EA18A" w14:textId="1EA942D8" w:rsidR="00DB2540" w:rsidRPr="00841D64" w:rsidRDefault="00DB2540" w:rsidP="00983EA5">
      <w:pPr>
        <w:pStyle w:val="a6"/>
        <w:numPr>
          <w:ilvl w:val="0"/>
          <w:numId w:val="49"/>
        </w:numPr>
        <w:tabs>
          <w:tab w:val="left" w:pos="284"/>
          <w:tab w:val="left" w:pos="85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</w:t>
      </w:r>
      <w:r w:rsidR="00983EA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цензирование учеб</w:t>
      </w:r>
      <w:r w:rsidR="004F7898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-методических материалов,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рских программ и других материалов, касающихся вопросов содержания и методического сопровождения образовательного процесса </w:t>
      </w:r>
      <w:proofErr w:type="spellStart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ПО</w:t>
      </w:r>
      <w:proofErr w:type="spellEnd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BEDD605" w14:textId="601D0F25" w:rsidR="0088300F" w:rsidRPr="00841D64" w:rsidRDefault="00DB2540" w:rsidP="00983EA5">
      <w:pPr>
        <w:pStyle w:val="a6"/>
        <w:numPr>
          <w:ilvl w:val="0"/>
          <w:numId w:val="49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атыва</w:t>
      </w:r>
      <w:r w:rsidR="00983EA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я по актуализации Классификатора специальностей и квалификаций технического и профессионального, </w:t>
      </w:r>
      <w:proofErr w:type="spellStart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;</w:t>
      </w:r>
    </w:p>
    <w:p w14:paraId="27E5A1A6" w14:textId="5BC605FF" w:rsidR="00DB2540" w:rsidRPr="00841D64" w:rsidRDefault="0088300F" w:rsidP="00983EA5">
      <w:pPr>
        <w:pStyle w:val="a6"/>
        <w:numPr>
          <w:ilvl w:val="0"/>
          <w:numId w:val="4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ить</w:t>
      </w:r>
      <w:r w:rsidR="00755C59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УМС список рекомендуемых учебников, учебно-методических комплексов и учебно-методических пособий, прошедших экспертизу, с указанием их авторов (соавторо</w:t>
      </w:r>
      <w:r w:rsidR="007D2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для организаций, реализующих</w:t>
      </w:r>
      <w:r w:rsidR="007D2B16" w:rsidRPr="007D2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е программы</w:t>
      </w:r>
      <w:r w:rsidR="007D2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ого и профессионального, </w:t>
      </w:r>
      <w:proofErr w:type="spellStart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для включения их в перечень; </w:t>
      </w:r>
      <w:r w:rsidR="00DB2540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E777576" w14:textId="05130C01" w:rsidR="00032A53" w:rsidRPr="00841D64" w:rsidRDefault="004F7898" w:rsidP="00983EA5">
      <w:pPr>
        <w:pStyle w:val="a6"/>
        <w:numPr>
          <w:ilvl w:val="0"/>
          <w:numId w:val="49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</w:t>
      </w:r>
      <w:r w:rsidR="00983EA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 и предоставление кандидатур для формирования секций, рабочих и экспертных групп от организаций технического и профессионального, </w:t>
      </w:r>
      <w:proofErr w:type="spellStart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сшего и </w:t>
      </w:r>
      <w:r w:rsidR="00032A53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ли) 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вузовского образования и специалистов с предприятий (организаций) по вопросам содержания</w:t>
      </w:r>
      <w:r w:rsidR="004240A9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кспертизы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тодического сопровождения технического и профессионального, </w:t>
      </w:r>
      <w:proofErr w:type="spellStart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по запросам;</w:t>
      </w:r>
    </w:p>
    <w:p w14:paraId="4FB21686" w14:textId="766D6C01" w:rsidR="00755C59" w:rsidRPr="00841D64" w:rsidRDefault="00755C59" w:rsidP="00983EA5">
      <w:pPr>
        <w:pStyle w:val="a6"/>
        <w:numPr>
          <w:ilvl w:val="0"/>
          <w:numId w:val="49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</w:t>
      </w:r>
      <w:r w:rsidR="00983EA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и рабочие группы</w:t>
      </w:r>
      <w:r w:rsidR="00032A53" w:rsidRPr="00841D64">
        <w:t xml:space="preserve"> </w:t>
      </w:r>
      <w:r w:rsidR="00032A53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зучаемым вопросам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1D8259E" w14:textId="3351F1E6" w:rsidR="004F7898" w:rsidRPr="00841D64" w:rsidRDefault="004F7898" w:rsidP="00983EA5">
      <w:pPr>
        <w:pStyle w:val="a6"/>
        <w:numPr>
          <w:ilvl w:val="0"/>
          <w:numId w:val="49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</w:t>
      </w:r>
      <w:r w:rsidR="00983EA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ть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работке оценочных материалов совместно с Национальным центром тестирования;</w:t>
      </w:r>
    </w:p>
    <w:p w14:paraId="7DB73F79" w14:textId="485204D7" w:rsidR="004F7898" w:rsidRPr="00841D64" w:rsidRDefault="004F7898" w:rsidP="00983EA5">
      <w:pPr>
        <w:pStyle w:val="a6"/>
        <w:numPr>
          <w:ilvl w:val="0"/>
          <w:numId w:val="49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</w:t>
      </w:r>
      <w:r w:rsidR="00755C59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</w:t>
      </w:r>
      <w:r w:rsidR="00983EA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 для педагогов и студентов </w:t>
      </w:r>
      <w:proofErr w:type="spellStart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ПО</w:t>
      </w:r>
      <w:proofErr w:type="spellEnd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пециальностям УМО;</w:t>
      </w:r>
    </w:p>
    <w:p w14:paraId="767FBB99" w14:textId="0EF049E8" w:rsidR="004F7898" w:rsidRPr="00841D64" w:rsidRDefault="004F7898" w:rsidP="00983EA5">
      <w:pPr>
        <w:pStyle w:val="a6"/>
        <w:numPr>
          <w:ilvl w:val="0"/>
          <w:numId w:val="49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</w:t>
      </w:r>
      <w:r w:rsidR="00983EA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ть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работке </w:t>
      </w:r>
      <w:r w:rsidR="004C5F72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х 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 повышения квалификаци</w:t>
      </w:r>
      <w:r w:rsidR="00032A53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фессиональной переподготовки</w:t>
      </w:r>
      <w:r w:rsidR="004C5F72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ов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B1AD9B1" w14:textId="7598C375" w:rsidR="004F7898" w:rsidRPr="00841D64" w:rsidRDefault="004F7898" w:rsidP="00983EA5">
      <w:pPr>
        <w:pStyle w:val="a6"/>
        <w:numPr>
          <w:ilvl w:val="0"/>
          <w:numId w:val="49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ашива</w:t>
      </w:r>
      <w:r w:rsidR="00983EA5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организаций </w:t>
      </w:r>
      <w:proofErr w:type="spellStart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ПО</w:t>
      </w:r>
      <w:proofErr w:type="spellEnd"/>
      <w:r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ализующих образовательные программы по специальностям УМО, информационные и иные материалы для осуществления возложенных на УМО функций</w:t>
      </w:r>
      <w:r w:rsidR="00CD2FDA" w:rsidRPr="0084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2E85363" w14:textId="77777777" w:rsidR="00CD2FDA" w:rsidRPr="00CD2FDA" w:rsidRDefault="00CD2FDA" w:rsidP="00983EA5">
      <w:pPr>
        <w:tabs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1E3524" w14:textId="77777777" w:rsidR="004F7898" w:rsidRDefault="004F7898" w:rsidP="00983EA5">
      <w:pPr>
        <w:pStyle w:val="a6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9846F7" w14:textId="77777777" w:rsidR="004F7898" w:rsidRPr="00AF6EC0" w:rsidRDefault="004F7898" w:rsidP="00983EA5">
      <w:pPr>
        <w:pStyle w:val="a6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DF9FCC" w14:textId="77777777" w:rsidR="00DB2540" w:rsidRDefault="00DB2540" w:rsidP="00983EA5">
      <w:pPr>
        <w:pStyle w:val="a6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4F67F9" w14:textId="77777777" w:rsidR="00DB2540" w:rsidRPr="009A1FAF" w:rsidRDefault="00DB2540" w:rsidP="00983EA5">
      <w:pPr>
        <w:pStyle w:val="a6"/>
        <w:tabs>
          <w:tab w:val="left" w:pos="284"/>
          <w:tab w:val="left" w:pos="851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DB2540" w:rsidRPr="009A1FAF" w:rsidSect="007003FD">
      <w:headerReference w:type="default" r:id="rId8"/>
      <w:headerReference w:type="first" r:id="rId9"/>
      <w:pgSz w:w="11906" w:h="16838"/>
      <w:pgMar w:top="1418" w:right="851" w:bottom="1418" w:left="1418" w:header="709" w:footer="709" w:gutter="0"/>
      <w:pgNumType w:start="45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40 Оспан Еділ Сабырұл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40 Қасымова Ақзира Бақтыбайқыз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41 Муханбетов Асет Гарифуллей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52 Акитаева Гульден Берик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6:24 Бейсембаев Гани Бекта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32F9E" w14:textId="77777777" w:rsidR="00C67712" w:rsidRDefault="00C67712">
      <w:pPr>
        <w:spacing w:after="0" w:line="240" w:lineRule="auto"/>
      </w:pPr>
      <w:r>
        <w:separator/>
      </w:r>
    </w:p>
  </w:endnote>
  <w:endnote w:type="continuationSeparator" w:id="0">
    <w:p w14:paraId="4F974618" w14:textId="77777777" w:rsidR="00C67712" w:rsidRDefault="00C6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2.05.2025 10:34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2.05.2025 10:34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B96B6" w14:textId="77777777" w:rsidR="00C67712" w:rsidRDefault="00C67712">
      <w:pPr>
        <w:spacing w:after="0" w:line="240" w:lineRule="auto"/>
      </w:pPr>
      <w:r>
        <w:separator/>
      </w:r>
    </w:p>
  </w:footnote>
  <w:footnote w:type="continuationSeparator" w:id="0">
    <w:p w14:paraId="10456C52" w14:textId="77777777" w:rsidR="00C67712" w:rsidRDefault="00C6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E07A6" w14:textId="14F4D92F" w:rsidR="002242D5" w:rsidRDefault="002242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47EC8">
      <w:rPr>
        <w:noProof/>
      </w:rPr>
      <w:t>47</w:t>
    </w:r>
    <w:r>
      <w:fldChar w:fldCharType="end"/>
    </w:r>
  </w:p>
  <w:p w14:paraId="059861C5" w14:textId="77777777" w:rsidR="002242D5" w:rsidRDefault="002242D5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Ошакбаева Г.О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212633"/>
      <w:docPartObj>
        <w:docPartGallery w:val="Page Numbers (Top of Page)"/>
        <w:docPartUnique/>
      </w:docPartObj>
    </w:sdtPr>
    <w:sdtEndPr/>
    <w:sdtContent>
      <w:p w14:paraId="495FC8D8" w14:textId="26EF1FBE" w:rsidR="002F4C81" w:rsidRDefault="002F4C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EC8">
          <w:rPr>
            <w:noProof/>
          </w:rPr>
          <w:t>45</w:t>
        </w:r>
        <w:r>
          <w:fldChar w:fldCharType="end"/>
        </w:r>
      </w:p>
    </w:sdtContent>
  </w:sdt>
  <w:p w14:paraId="2D5EBD92" w14:textId="77777777" w:rsidR="002F4C81" w:rsidRDefault="002F4C81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Ошакбаева Г.О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42B1"/>
    <w:multiLevelType w:val="hybridMultilevel"/>
    <w:tmpl w:val="979CB60E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8CF"/>
    <w:multiLevelType w:val="hybridMultilevel"/>
    <w:tmpl w:val="2798556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5D1EB8"/>
    <w:multiLevelType w:val="hybridMultilevel"/>
    <w:tmpl w:val="FB187228"/>
    <w:lvl w:ilvl="0" w:tplc="3D682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5172"/>
    <w:multiLevelType w:val="hybridMultilevel"/>
    <w:tmpl w:val="18D2B8E2"/>
    <w:lvl w:ilvl="0" w:tplc="51BAA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1AF6"/>
    <w:multiLevelType w:val="hybridMultilevel"/>
    <w:tmpl w:val="1DB0639A"/>
    <w:lvl w:ilvl="0" w:tplc="A8DEC94C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FF43825"/>
    <w:multiLevelType w:val="hybridMultilevel"/>
    <w:tmpl w:val="3B741A32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24493"/>
    <w:multiLevelType w:val="hybridMultilevel"/>
    <w:tmpl w:val="EAFEBD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75A"/>
    <w:multiLevelType w:val="hybridMultilevel"/>
    <w:tmpl w:val="F7A882E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42EC4"/>
    <w:multiLevelType w:val="hybridMultilevel"/>
    <w:tmpl w:val="56F42D10"/>
    <w:lvl w:ilvl="0" w:tplc="6B82B5BE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4EC4C0E"/>
    <w:multiLevelType w:val="hybridMultilevel"/>
    <w:tmpl w:val="E0BC2BA8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62AB7"/>
    <w:multiLevelType w:val="hybridMultilevel"/>
    <w:tmpl w:val="EBA2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D22FD"/>
    <w:multiLevelType w:val="multilevel"/>
    <w:tmpl w:val="C450B15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77" w:hanging="1800"/>
      </w:pPr>
      <w:rPr>
        <w:rFonts w:hint="default"/>
      </w:rPr>
    </w:lvl>
  </w:abstractNum>
  <w:abstractNum w:abstractNumId="12" w15:restartNumberingAfterBreak="0">
    <w:nsid w:val="1DBC7E0E"/>
    <w:multiLevelType w:val="hybridMultilevel"/>
    <w:tmpl w:val="7D06EF3A"/>
    <w:lvl w:ilvl="0" w:tplc="63A63D28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2" w:hanging="360"/>
      </w:pPr>
    </w:lvl>
    <w:lvl w:ilvl="2" w:tplc="0419001B" w:tentative="1">
      <w:start w:val="1"/>
      <w:numFmt w:val="lowerRoman"/>
      <w:lvlText w:val="%3."/>
      <w:lvlJc w:val="right"/>
      <w:pPr>
        <w:ind w:left="4432" w:hanging="180"/>
      </w:pPr>
    </w:lvl>
    <w:lvl w:ilvl="3" w:tplc="0419000F" w:tentative="1">
      <w:start w:val="1"/>
      <w:numFmt w:val="decimal"/>
      <w:lvlText w:val="%4."/>
      <w:lvlJc w:val="left"/>
      <w:pPr>
        <w:ind w:left="5152" w:hanging="360"/>
      </w:pPr>
    </w:lvl>
    <w:lvl w:ilvl="4" w:tplc="04190019" w:tentative="1">
      <w:start w:val="1"/>
      <w:numFmt w:val="lowerLetter"/>
      <w:lvlText w:val="%5."/>
      <w:lvlJc w:val="left"/>
      <w:pPr>
        <w:ind w:left="5872" w:hanging="360"/>
      </w:pPr>
    </w:lvl>
    <w:lvl w:ilvl="5" w:tplc="0419001B" w:tentative="1">
      <w:start w:val="1"/>
      <w:numFmt w:val="lowerRoman"/>
      <w:lvlText w:val="%6."/>
      <w:lvlJc w:val="right"/>
      <w:pPr>
        <w:ind w:left="6592" w:hanging="180"/>
      </w:pPr>
    </w:lvl>
    <w:lvl w:ilvl="6" w:tplc="0419000F" w:tentative="1">
      <w:start w:val="1"/>
      <w:numFmt w:val="decimal"/>
      <w:lvlText w:val="%7."/>
      <w:lvlJc w:val="left"/>
      <w:pPr>
        <w:ind w:left="7312" w:hanging="360"/>
      </w:pPr>
    </w:lvl>
    <w:lvl w:ilvl="7" w:tplc="04190019" w:tentative="1">
      <w:start w:val="1"/>
      <w:numFmt w:val="lowerLetter"/>
      <w:lvlText w:val="%8."/>
      <w:lvlJc w:val="left"/>
      <w:pPr>
        <w:ind w:left="8032" w:hanging="360"/>
      </w:pPr>
    </w:lvl>
    <w:lvl w:ilvl="8" w:tplc="041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13" w15:restartNumberingAfterBreak="0">
    <w:nsid w:val="203430BA"/>
    <w:multiLevelType w:val="hybridMultilevel"/>
    <w:tmpl w:val="5C50E0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492C92"/>
    <w:multiLevelType w:val="hybridMultilevel"/>
    <w:tmpl w:val="0F58F6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5737B3"/>
    <w:multiLevelType w:val="hybridMultilevel"/>
    <w:tmpl w:val="28C0D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B6376"/>
    <w:multiLevelType w:val="hybridMultilevel"/>
    <w:tmpl w:val="FC7240F0"/>
    <w:lvl w:ilvl="0" w:tplc="88EC3EA0">
      <w:start w:val="1"/>
      <w:numFmt w:val="decimal"/>
      <w:lvlText w:val="%1)"/>
      <w:lvlJc w:val="left"/>
      <w:pPr>
        <w:ind w:left="2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1" w:hanging="360"/>
      </w:pPr>
    </w:lvl>
    <w:lvl w:ilvl="2" w:tplc="0419001B" w:tentative="1">
      <w:start w:val="1"/>
      <w:numFmt w:val="lowerRoman"/>
      <w:lvlText w:val="%3."/>
      <w:lvlJc w:val="right"/>
      <w:pPr>
        <w:ind w:left="3441" w:hanging="180"/>
      </w:pPr>
    </w:lvl>
    <w:lvl w:ilvl="3" w:tplc="0419000F" w:tentative="1">
      <w:start w:val="1"/>
      <w:numFmt w:val="decimal"/>
      <w:lvlText w:val="%4."/>
      <w:lvlJc w:val="left"/>
      <w:pPr>
        <w:ind w:left="4161" w:hanging="360"/>
      </w:pPr>
    </w:lvl>
    <w:lvl w:ilvl="4" w:tplc="04190019" w:tentative="1">
      <w:start w:val="1"/>
      <w:numFmt w:val="lowerLetter"/>
      <w:lvlText w:val="%5."/>
      <w:lvlJc w:val="left"/>
      <w:pPr>
        <w:ind w:left="4881" w:hanging="360"/>
      </w:pPr>
    </w:lvl>
    <w:lvl w:ilvl="5" w:tplc="0419001B" w:tentative="1">
      <w:start w:val="1"/>
      <w:numFmt w:val="lowerRoman"/>
      <w:lvlText w:val="%6."/>
      <w:lvlJc w:val="right"/>
      <w:pPr>
        <w:ind w:left="5601" w:hanging="180"/>
      </w:pPr>
    </w:lvl>
    <w:lvl w:ilvl="6" w:tplc="0419000F" w:tentative="1">
      <w:start w:val="1"/>
      <w:numFmt w:val="decimal"/>
      <w:lvlText w:val="%7."/>
      <w:lvlJc w:val="left"/>
      <w:pPr>
        <w:ind w:left="6321" w:hanging="360"/>
      </w:pPr>
    </w:lvl>
    <w:lvl w:ilvl="7" w:tplc="04190019" w:tentative="1">
      <w:start w:val="1"/>
      <w:numFmt w:val="lowerLetter"/>
      <w:lvlText w:val="%8."/>
      <w:lvlJc w:val="left"/>
      <w:pPr>
        <w:ind w:left="7041" w:hanging="360"/>
      </w:pPr>
    </w:lvl>
    <w:lvl w:ilvl="8" w:tplc="041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7" w15:restartNumberingAfterBreak="0">
    <w:nsid w:val="2B911F36"/>
    <w:multiLevelType w:val="hybridMultilevel"/>
    <w:tmpl w:val="05EEC204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2745E9"/>
    <w:multiLevelType w:val="hybridMultilevel"/>
    <w:tmpl w:val="6D04BD60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C4A58"/>
    <w:multiLevelType w:val="hybridMultilevel"/>
    <w:tmpl w:val="42D67C1C"/>
    <w:lvl w:ilvl="0" w:tplc="DF52F4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63134E"/>
    <w:multiLevelType w:val="hybridMultilevel"/>
    <w:tmpl w:val="9006D23A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70D47"/>
    <w:multiLevelType w:val="multilevel"/>
    <w:tmpl w:val="333A813E"/>
    <w:lvl w:ilvl="0">
      <w:numFmt w:val="bullet"/>
      <w:lvlText w:val="-"/>
      <w:lvlJc w:val="left"/>
      <w:pPr>
        <w:ind w:left="4693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3" w:hanging="2160"/>
      </w:pPr>
      <w:rPr>
        <w:rFonts w:hint="default"/>
      </w:rPr>
    </w:lvl>
  </w:abstractNum>
  <w:abstractNum w:abstractNumId="22" w15:restartNumberingAfterBreak="0">
    <w:nsid w:val="413725C5"/>
    <w:multiLevelType w:val="hybridMultilevel"/>
    <w:tmpl w:val="66BA802C"/>
    <w:lvl w:ilvl="0" w:tplc="60868E3A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964510"/>
    <w:multiLevelType w:val="hybridMultilevel"/>
    <w:tmpl w:val="2BCA522E"/>
    <w:lvl w:ilvl="0" w:tplc="182A5336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BD977C3"/>
    <w:multiLevelType w:val="hybridMultilevel"/>
    <w:tmpl w:val="47B8D1C6"/>
    <w:lvl w:ilvl="0" w:tplc="853A94A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5" w15:restartNumberingAfterBreak="0">
    <w:nsid w:val="4CA63ADF"/>
    <w:multiLevelType w:val="hybridMultilevel"/>
    <w:tmpl w:val="625035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07CEF"/>
    <w:multiLevelType w:val="hybridMultilevel"/>
    <w:tmpl w:val="6470879E"/>
    <w:lvl w:ilvl="0" w:tplc="04090011">
      <w:start w:val="1"/>
      <w:numFmt w:val="decimal"/>
      <w:lvlText w:val="%1)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542D1A26"/>
    <w:multiLevelType w:val="hybridMultilevel"/>
    <w:tmpl w:val="8E06F96C"/>
    <w:lvl w:ilvl="0" w:tplc="0409000D">
      <w:start w:val="1"/>
      <w:numFmt w:val="bullet"/>
      <w:lvlText w:val=""/>
      <w:lvlJc w:val="left"/>
      <w:pPr>
        <w:ind w:left="750" w:hanging="390"/>
      </w:pPr>
      <w:rPr>
        <w:rFonts w:ascii="Wingdings" w:hAnsi="Wingdings" w:hint="default"/>
      </w:rPr>
    </w:lvl>
    <w:lvl w:ilvl="1" w:tplc="70747D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47B7E"/>
    <w:multiLevelType w:val="hybridMultilevel"/>
    <w:tmpl w:val="1DC8F092"/>
    <w:lvl w:ilvl="0" w:tplc="CD1654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2E7C6C"/>
    <w:multiLevelType w:val="hybridMultilevel"/>
    <w:tmpl w:val="E53A7B64"/>
    <w:lvl w:ilvl="0" w:tplc="0DDCF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9948A3"/>
    <w:multiLevelType w:val="multilevel"/>
    <w:tmpl w:val="B772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77367"/>
    <w:multiLevelType w:val="multilevel"/>
    <w:tmpl w:val="178CA85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2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1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8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1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331" w:hanging="1800"/>
      </w:pPr>
      <w:rPr>
        <w:rFonts w:hint="default"/>
        <w:b/>
      </w:rPr>
    </w:lvl>
  </w:abstractNum>
  <w:abstractNum w:abstractNumId="32" w15:restartNumberingAfterBreak="0">
    <w:nsid w:val="58D81C3C"/>
    <w:multiLevelType w:val="hybridMultilevel"/>
    <w:tmpl w:val="06A66918"/>
    <w:lvl w:ilvl="0" w:tplc="4F7E031E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5A7C2145"/>
    <w:multiLevelType w:val="hybridMultilevel"/>
    <w:tmpl w:val="FBB4EB3E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C11EF"/>
    <w:multiLevelType w:val="hybridMultilevel"/>
    <w:tmpl w:val="CCB860B6"/>
    <w:lvl w:ilvl="0" w:tplc="9520885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2A6A77"/>
    <w:multiLevelType w:val="hybridMultilevel"/>
    <w:tmpl w:val="5C50E0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7A7E46"/>
    <w:multiLevelType w:val="hybridMultilevel"/>
    <w:tmpl w:val="3CACE204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23FF5"/>
    <w:multiLevelType w:val="hybridMultilevel"/>
    <w:tmpl w:val="AC34F68E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52253"/>
    <w:multiLevelType w:val="hybridMultilevel"/>
    <w:tmpl w:val="1618FA1E"/>
    <w:lvl w:ilvl="0" w:tplc="0B18DE9C">
      <w:start w:val="6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97357"/>
    <w:multiLevelType w:val="hybridMultilevel"/>
    <w:tmpl w:val="78C806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F03C6"/>
    <w:multiLevelType w:val="multilevel"/>
    <w:tmpl w:val="CE38D3C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096462"/>
    <w:multiLevelType w:val="hybridMultilevel"/>
    <w:tmpl w:val="7CE4DED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400440"/>
    <w:multiLevelType w:val="hybridMultilevel"/>
    <w:tmpl w:val="DDBE405C"/>
    <w:lvl w:ilvl="0" w:tplc="63A63D2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2" w:hanging="360"/>
      </w:pPr>
    </w:lvl>
    <w:lvl w:ilvl="2" w:tplc="0419001B" w:tentative="1">
      <w:start w:val="1"/>
      <w:numFmt w:val="lowerRoman"/>
      <w:lvlText w:val="%3."/>
      <w:lvlJc w:val="right"/>
      <w:pPr>
        <w:ind w:left="4432" w:hanging="180"/>
      </w:pPr>
    </w:lvl>
    <w:lvl w:ilvl="3" w:tplc="0419000F" w:tentative="1">
      <w:start w:val="1"/>
      <w:numFmt w:val="decimal"/>
      <w:lvlText w:val="%4."/>
      <w:lvlJc w:val="left"/>
      <w:pPr>
        <w:ind w:left="5152" w:hanging="360"/>
      </w:pPr>
    </w:lvl>
    <w:lvl w:ilvl="4" w:tplc="04190019" w:tentative="1">
      <w:start w:val="1"/>
      <w:numFmt w:val="lowerLetter"/>
      <w:lvlText w:val="%5."/>
      <w:lvlJc w:val="left"/>
      <w:pPr>
        <w:ind w:left="5872" w:hanging="360"/>
      </w:pPr>
    </w:lvl>
    <w:lvl w:ilvl="5" w:tplc="0419001B" w:tentative="1">
      <w:start w:val="1"/>
      <w:numFmt w:val="lowerRoman"/>
      <w:lvlText w:val="%6."/>
      <w:lvlJc w:val="right"/>
      <w:pPr>
        <w:ind w:left="6592" w:hanging="180"/>
      </w:pPr>
    </w:lvl>
    <w:lvl w:ilvl="6" w:tplc="0419000F" w:tentative="1">
      <w:start w:val="1"/>
      <w:numFmt w:val="decimal"/>
      <w:lvlText w:val="%7."/>
      <w:lvlJc w:val="left"/>
      <w:pPr>
        <w:ind w:left="7312" w:hanging="360"/>
      </w:pPr>
    </w:lvl>
    <w:lvl w:ilvl="7" w:tplc="04190019" w:tentative="1">
      <w:start w:val="1"/>
      <w:numFmt w:val="lowerLetter"/>
      <w:lvlText w:val="%8."/>
      <w:lvlJc w:val="left"/>
      <w:pPr>
        <w:ind w:left="8032" w:hanging="360"/>
      </w:pPr>
    </w:lvl>
    <w:lvl w:ilvl="8" w:tplc="041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43" w15:restartNumberingAfterBreak="0">
    <w:nsid w:val="715A4AC1"/>
    <w:multiLevelType w:val="hybridMultilevel"/>
    <w:tmpl w:val="EBF6D648"/>
    <w:lvl w:ilvl="0" w:tplc="60868E3A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31A76CD"/>
    <w:multiLevelType w:val="hybridMultilevel"/>
    <w:tmpl w:val="F5428B9E"/>
    <w:lvl w:ilvl="0" w:tplc="DE20059E">
      <w:start w:val="6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84657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B1762B5"/>
    <w:multiLevelType w:val="multilevel"/>
    <w:tmpl w:val="4B346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9F452D"/>
    <w:multiLevelType w:val="singleLevel"/>
    <w:tmpl w:val="19263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8" w15:restartNumberingAfterBreak="0">
    <w:nsid w:val="7E903E6C"/>
    <w:multiLevelType w:val="multilevel"/>
    <w:tmpl w:val="7C6A9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lang w:val="ru-RU"/>
      </w:rPr>
    </w:lvl>
    <w:lvl w:ilvl="1">
      <w:start w:val="2"/>
      <w:numFmt w:val="decimal"/>
      <w:isLgl/>
      <w:lvlText w:val="%1.%2."/>
      <w:lvlJc w:val="left"/>
      <w:pPr>
        <w:ind w:left="22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7" w:hanging="2160"/>
      </w:pPr>
      <w:rPr>
        <w:rFonts w:hint="default"/>
      </w:rPr>
    </w:lvl>
  </w:abstractNum>
  <w:num w:numId="1">
    <w:abstractNumId w:val="3"/>
  </w:num>
  <w:num w:numId="2">
    <w:abstractNumId w:val="42"/>
  </w:num>
  <w:num w:numId="3">
    <w:abstractNumId w:val="7"/>
  </w:num>
  <w:num w:numId="4">
    <w:abstractNumId w:val="15"/>
  </w:num>
  <w:num w:numId="5">
    <w:abstractNumId w:val="6"/>
  </w:num>
  <w:num w:numId="6">
    <w:abstractNumId w:val="17"/>
  </w:num>
  <w:num w:numId="7">
    <w:abstractNumId w:val="14"/>
  </w:num>
  <w:num w:numId="8">
    <w:abstractNumId w:val="25"/>
  </w:num>
  <w:num w:numId="9">
    <w:abstractNumId w:val="27"/>
  </w:num>
  <w:num w:numId="10">
    <w:abstractNumId w:val="39"/>
  </w:num>
  <w:num w:numId="11">
    <w:abstractNumId w:val="47"/>
  </w:num>
  <w:num w:numId="12">
    <w:abstractNumId w:val="4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0"/>
  </w:num>
  <w:num w:numId="28">
    <w:abstractNumId w:val="43"/>
  </w:num>
  <w:num w:numId="29">
    <w:abstractNumId w:val="18"/>
  </w:num>
  <w:num w:numId="30">
    <w:abstractNumId w:val="36"/>
  </w:num>
  <w:num w:numId="31">
    <w:abstractNumId w:val="37"/>
  </w:num>
  <w:num w:numId="32">
    <w:abstractNumId w:val="20"/>
  </w:num>
  <w:num w:numId="33">
    <w:abstractNumId w:val="9"/>
  </w:num>
  <w:num w:numId="34">
    <w:abstractNumId w:val="5"/>
  </w:num>
  <w:num w:numId="35">
    <w:abstractNumId w:val="0"/>
  </w:num>
  <w:num w:numId="36">
    <w:abstractNumId w:val="33"/>
  </w:num>
  <w:num w:numId="37">
    <w:abstractNumId w:val="2"/>
  </w:num>
  <w:num w:numId="38">
    <w:abstractNumId w:val="29"/>
  </w:num>
  <w:num w:numId="39">
    <w:abstractNumId w:val="35"/>
  </w:num>
  <w:num w:numId="40">
    <w:abstractNumId w:val="13"/>
  </w:num>
  <w:num w:numId="41">
    <w:abstractNumId w:val="12"/>
  </w:num>
  <w:num w:numId="42">
    <w:abstractNumId w:val="34"/>
  </w:num>
  <w:num w:numId="43">
    <w:abstractNumId w:val="8"/>
  </w:num>
  <w:num w:numId="44">
    <w:abstractNumId w:val="32"/>
  </w:num>
  <w:num w:numId="45">
    <w:abstractNumId w:val="44"/>
  </w:num>
  <w:num w:numId="46">
    <w:abstractNumId w:val="41"/>
  </w:num>
  <w:num w:numId="47">
    <w:abstractNumId w:val="38"/>
  </w:num>
  <w:num w:numId="48">
    <w:abstractNumId w:val="26"/>
  </w:num>
  <w:num w:numId="49">
    <w:abstractNumId w:val="4"/>
  </w:num>
  <w:num w:numId="50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7D2"/>
    <w:rsid w:val="00001E9B"/>
    <w:rsid w:val="00003E09"/>
    <w:rsid w:val="0000797B"/>
    <w:rsid w:val="0001040D"/>
    <w:rsid w:val="000127C0"/>
    <w:rsid w:val="00016C78"/>
    <w:rsid w:val="000218FC"/>
    <w:rsid w:val="00025525"/>
    <w:rsid w:val="00026CA5"/>
    <w:rsid w:val="00031077"/>
    <w:rsid w:val="0003114E"/>
    <w:rsid w:val="00031ECA"/>
    <w:rsid w:val="00032A53"/>
    <w:rsid w:val="000337D5"/>
    <w:rsid w:val="000338FD"/>
    <w:rsid w:val="00034461"/>
    <w:rsid w:val="000358BC"/>
    <w:rsid w:val="0003763A"/>
    <w:rsid w:val="000427DD"/>
    <w:rsid w:val="0004351D"/>
    <w:rsid w:val="00043FC3"/>
    <w:rsid w:val="00047163"/>
    <w:rsid w:val="00054177"/>
    <w:rsid w:val="00056663"/>
    <w:rsid w:val="00057732"/>
    <w:rsid w:val="000602D1"/>
    <w:rsid w:val="00062B82"/>
    <w:rsid w:val="000678D0"/>
    <w:rsid w:val="00071EC4"/>
    <w:rsid w:val="00072987"/>
    <w:rsid w:val="00073907"/>
    <w:rsid w:val="000803A8"/>
    <w:rsid w:val="000811F3"/>
    <w:rsid w:val="0008392C"/>
    <w:rsid w:val="0008610C"/>
    <w:rsid w:val="000866E8"/>
    <w:rsid w:val="000931D5"/>
    <w:rsid w:val="00094203"/>
    <w:rsid w:val="00096845"/>
    <w:rsid w:val="00097740"/>
    <w:rsid w:val="000A44C2"/>
    <w:rsid w:val="000A4B1F"/>
    <w:rsid w:val="000A51A7"/>
    <w:rsid w:val="000A521C"/>
    <w:rsid w:val="000B1778"/>
    <w:rsid w:val="000B1EDA"/>
    <w:rsid w:val="000B2187"/>
    <w:rsid w:val="000B3014"/>
    <w:rsid w:val="000B3355"/>
    <w:rsid w:val="000B742D"/>
    <w:rsid w:val="000C308C"/>
    <w:rsid w:val="000C62A8"/>
    <w:rsid w:val="000D034C"/>
    <w:rsid w:val="000D0862"/>
    <w:rsid w:val="000D2136"/>
    <w:rsid w:val="000D7036"/>
    <w:rsid w:val="000D7090"/>
    <w:rsid w:val="000D72C0"/>
    <w:rsid w:val="000E1FDD"/>
    <w:rsid w:val="000F0D05"/>
    <w:rsid w:val="00101E40"/>
    <w:rsid w:val="0010387C"/>
    <w:rsid w:val="0010653B"/>
    <w:rsid w:val="00106B5C"/>
    <w:rsid w:val="00110878"/>
    <w:rsid w:val="00112A35"/>
    <w:rsid w:val="00113897"/>
    <w:rsid w:val="00114226"/>
    <w:rsid w:val="00114C18"/>
    <w:rsid w:val="00115A08"/>
    <w:rsid w:val="0012214B"/>
    <w:rsid w:val="00126681"/>
    <w:rsid w:val="001335F2"/>
    <w:rsid w:val="0013577D"/>
    <w:rsid w:val="00142FB6"/>
    <w:rsid w:val="00144303"/>
    <w:rsid w:val="00154BC9"/>
    <w:rsid w:val="0015509C"/>
    <w:rsid w:val="001569CA"/>
    <w:rsid w:val="00157020"/>
    <w:rsid w:val="00160EF6"/>
    <w:rsid w:val="0016134F"/>
    <w:rsid w:val="00163871"/>
    <w:rsid w:val="00167EE8"/>
    <w:rsid w:val="00170BBD"/>
    <w:rsid w:val="001718CB"/>
    <w:rsid w:val="0017577C"/>
    <w:rsid w:val="00177EB3"/>
    <w:rsid w:val="00180782"/>
    <w:rsid w:val="001828A7"/>
    <w:rsid w:val="00182AFA"/>
    <w:rsid w:val="00190B54"/>
    <w:rsid w:val="00191626"/>
    <w:rsid w:val="00194CDE"/>
    <w:rsid w:val="001A0750"/>
    <w:rsid w:val="001A5102"/>
    <w:rsid w:val="001A5A3D"/>
    <w:rsid w:val="001B0686"/>
    <w:rsid w:val="001B2A79"/>
    <w:rsid w:val="001B305E"/>
    <w:rsid w:val="001B4401"/>
    <w:rsid w:val="001B4917"/>
    <w:rsid w:val="001B7680"/>
    <w:rsid w:val="001C09B4"/>
    <w:rsid w:val="001C4606"/>
    <w:rsid w:val="001D2552"/>
    <w:rsid w:val="001D4569"/>
    <w:rsid w:val="001D4B07"/>
    <w:rsid w:val="001D50C3"/>
    <w:rsid w:val="001E0CEE"/>
    <w:rsid w:val="001E1864"/>
    <w:rsid w:val="001E32AE"/>
    <w:rsid w:val="001E375E"/>
    <w:rsid w:val="001F7C3F"/>
    <w:rsid w:val="0020334A"/>
    <w:rsid w:val="00206C4C"/>
    <w:rsid w:val="002101B3"/>
    <w:rsid w:val="00210934"/>
    <w:rsid w:val="00211380"/>
    <w:rsid w:val="0021149B"/>
    <w:rsid w:val="00212CDB"/>
    <w:rsid w:val="00215C6E"/>
    <w:rsid w:val="002206B5"/>
    <w:rsid w:val="00221FF8"/>
    <w:rsid w:val="002242D5"/>
    <w:rsid w:val="00226206"/>
    <w:rsid w:val="0023011A"/>
    <w:rsid w:val="0023177D"/>
    <w:rsid w:val="002359E1"/>
    <w:rsid w:val="002370B9"/>
    <w:rsid w:val="00240742"/>
    <w:rsid w:val="0024196F"/>
    <w:rsid w:val="00242CA6"/>
    <w:rsid w:val="002437BC"/>
    <w:rsid w:val="00250A53"/>
    <w:rsid w:val="00250F3A"/>
    <w:rsid w:val="002511DF"/>
    <w:rsid w:val="00253AA6"/>
    <w:rsid w:val="002602D7"/>
    <w:rsid w:val="00260C5C"/>
    <w:rsid w:val="00265FB0"/>
    <w:rsid w:val="00270D28"/>
    <w:rsid w:val="002740D0"/>
    <w:rsid w:val="00274BB9"/>
    <w:rsid w:val="00275498"/>
    <w:rsid w:val="0027711E"/>
    <w:rsid w:val="002777E1"/>
    <w:rsid w:val="00281A20"/>
    <w:rsid w:val="0028297B"/>
    <w:rsid w:val="002831F4"/>
    <w:rsid w:val="002849C5"/>
    <w:rsid w:val="00287B54"/>
    <w:rsid w:val="002900D1"/>
    <w:rsid w:val="00291704"/>
    <w:rsid w:val="00293C38"/>
    <w:rsid w:val="002A2E82"/>
    <w:rsid w:val="002A3D47"/>
    <w:rsid w:val="002A4B6E"/>
    <w:rsid w:val="002A663E"/>
    <w:rsid w:val="002B0597"/>
    <w:rsid w:val="002B0DDA"/>
    <w:rsid w:val="002B0F6A"/>
    <w:rsid w:val="002B5DA6"/>
    <w:rsid w:val="002C210E"/>
    <w:rsid w:val="002C424D"/>
    <w:rsid w:val="002C49FE"/>
    <w:rsid w:val="002C6A65"/>
    <w:rsid w:val="002D3063"/>
    <w:rsid w:val="002E52EA"/>
    <w:rsid w:val="002E7BF0"/>
    <w:rsid w:val="002E7E4E"/>
    <w:rsid w:val="002F184E"/>
    <w:rsid w:val="002F1893"/>
    <w:rsid w:val="002F4C81"/>
    <w:rsid w:val="003030A1"/>
    <w:rsid w:val="0030469F"/>
    <w:rsid w:val="00304F13"/>
    <w:rsid w:val="0030609F"/>
    <w:rsid w:val="00306F16"/>
    <w:rsid w:val="00310064"/>
    <w:rsid w:val="0031439B"/>
    <w:rsid w:val="00314726"/>
    <w:rsid w:val="00314841"/>
    <w:rsid w:val="0032063E"/>
    <w:rsid w:val="003215EF"/>
    <w:rsid w:val="00322675"/>
    <w:rsid w:val="00332A33"/>
    <w:rsid w:val="00332C6D"/>
    <w:rsid w:val="00336901"/>
    <w:rsid w:val="00340A61"/>
    <w:rsid w:val="0034187B"/>
    <w:rsid w:val="0034291D"/>
    <w:rsid w:val="00351BB1"/>
    <w:rsid w:val="0035309A"/>
    <w:rsid w:val="00355500"/>
    <w:rsid w:val="00356C48"/>
    <w:rsid w:val="00356C6B"/>
    <w:rsid w:val="00365245"/>
    <w:rsid w:val="00365750"/>
    <w:rsid w:val="0037381A"/>
    <w:rsid w:val="00375BFB"/>
    <w:rsid w:val="0037795B"/>
    <w:rsid w:val="00384FC5"/>
    <w:rsid w:val="00391A4B"/>
    <w:rsid w:val="00391C7D"/>
    <w:rsid w:val="00395E34"/>
    <w:rsid w:val="003A0F1A"/>
    <w:rsid w:val="003A2860"/>
    <w:rsid w:val="003A536C"/>
    <w:rsid w:val="003B128F"/>
    <w:rsid w:val="003B24FB"/>
    <w:rsid w:val="003B2C6F"/>
    <w:rsid w:val="003B3ADD"/>
    <w:rsid w:val="003B612C"/>
    <w:rsid w:val="003B62B6"/>
    <w:rsid w:val="003B6344"/>
    <w:rsid w:val="003C09CB"/>
    <w:rsid w:val="003C7A77"/>
    <w:rsid w:val="003C7E94"/>
    <w:rsid w:val="003D0292"/>
    <w:rsid w:val="003D136B"/>
    <w:rsid w:val="003D1D57"/>
    <w:rsid w:val="003D2770"/>
    <w:rsid w:val="003D3AD4"/>
    <w:rsid w:val="003D61B8"/>
    <w:rsid w:val="003D7A32"/>
    <w:rsid w:val="003E5747"/>
    <w:rsid w:val="003E5A0B"/>
    <w:rsid w:val="003E6761"/>
    <w:rsid w:val="003E7C40"/>
    <w:rsid w:val="003F16E9"/>
    <w:rsid w:val="00401870"/>
    <w:rsid w:val="004031F5"/>
    <w:rsid w:val="004032CB"/>
    <w:rsid w:val="0040718A"/>
    <w:rsid w:val="0041599B"/>
    <w:rsid w:val="00420725"/>
    <w:rsid w:val="00422246"/>
    <w:rsid w:val="00422C7C"/>
    <w:rsid w:val="004240A9"/>
    <w:rsid w:val="00424A0E"/>
    <w:rsid w:val="004251F9"/>
    <w:rsid w:val="00427419"/>
    <w:rsid w:val="00432AD7"/>
    <w:rsid w:val="00434697"/>
    <w:rsid w:val="00437741"/>
    <w:rsid w:val="004559B9"/>
    <w:rsid w:val="004600F0"/>
    <w:rsid w:val="0046280F"/>
    <w:rsid w:val="00463115"/>
    <w:rsid w:val="00464DF1"/>
    <w:rsid w:val="00470617"/>
    <w:rsid w:val="004714A6"/>
    <w:rsid w:val="0047228E"/>
    <w:rsid w:val="004725BC"/>
    <w:rsid w:val="00474461"/>
    <w:rsid w:val="0047674F"/>
    <w:rsid w:val="00480DEF"/>
    <w:rsid w:val="00482992"/>
    <w:rsid w:val="00483EC6"/>
    <w:rsid w:val="004842A4"/>
    <w:rsid w:val="00486FB7"/>
    <w:rsid w:val="00497B4D"/>
    <w:rsid w:val="004A0E19"/>
    <w:rsid w:val="004A1870"/>
    <w:rsid w:val="004A1875"/>
    <w:rsid w:val="004A28BF"/>
    <w:rsid w:val="004A5ECE"/>
    <w:rsid w:val="004A722A"/>
    <w:rsid w:val="004B0ADB"/>
    <w:rsid w:val="004B3BB9"/>
    <w:rsid w:val="004B52B4"/>
    <w:rsid w:val="004B615E"/>
    <w:rsid w:val="004B68F5"/>
    <w:rsid w:val="004C45F4"/>
    <w:rsid w:val="004C5B3D"/>
    <w:rsid w:val="004C5F72"/>
    <w:rsid w:val="004D1580"/>
    <w:rsid w:val="004D1F0A"/>
    <w:rsid w:val="004D5578"/>
    <w:rsid w:val="004E0656"/>
    <w:rsid w:val="004E2FD0"/>
    <w:rsid w:val="004E49B1"/>
    <w:rsid w:val="004E4DA1"/>
    <w:rsid w:val="004E6378"/>
    <w:rsid w:val="004F1960"/>
    <w:rsid w:val="004F28EB"/>
    <w:rsid w:val="004F3BDF"/>
    <w:rsid w:val="004F4EA2"/>
    <w:rsid w:val="004F57BB"/>
    <w:rsid w:val="004F7898"/>
    <w:rsid w:val="00502C9D"/>
    <w:rsid w:val="005031BD"/>
    <w:rsid w:val="00505180"/>
    <w:rsid w:val="00510A0A"/>
    <w:rsid w:val="005124A3"/>
    <w:rsid w:val="005152C8"/>
    <w:rsid w:val="00515918"/>
    <w:rsid w:val="005159EC"/>
    <w:rsid w:val="00520555"/>
    <w:rsid w:val="00520A55"/>
    <w:rsid w:val="005230BD"/>
    <w:rsid w:val="00527B7C"/>
    <w:rsid w:val="00531B0E"/>
    <w:rsid w:val="0053371D"/>
    <w:rsid w:val="00536065"/>
    <w:rsid w:val="005376D9"/>
    <w:rsid w:val="00542B69"/>
    <w:rsid w:val="00543BE0"/>
    <w:rsid w:val="0054615B"/>
    <w:rsid w:val="00550CFC"/>
    <w:rsid w:val="00552914"/>
    <w:rsid w:val="0056089A"/>
    <w:rsid w:val="00562F18"/>
    <w:rsid w:val="00564212"/>
    <w:rsid w:val="00564CF0"/>
    <w:rsid w:val="005657BB"/>
    <w:rsid w:val="0058228B"/>
    <w:rsid w:val="00582EE5"/>
    <w:rsid w:val="00583996"/>
    <w:rsid w:val="0058480A"/>
    <w:rsid w:val="00591DEF"/>
    <w:rsid w:val="00592B51"/>
    <w:rsid w:val="005943FC"/>
    <w:rsid w:val="00595391"/>
    <w:rsid w:val="00597EE7"/>
    <w:rsid w:val="005A1182"/>
    <w:rsid w:val="005A175C"/>
    <w:rsid w:val="005A3839"/>
    <w:rsid w:val="005A3FB9"/>
    <w:rsid w:val="005A6A83"/>
    <w:rsid w:val="005B20DB"/>
    <w:rsid w:val="005B2926"/>
    <w:rsid w:val="005C2606"/>
    <w:rsid w:val="005C2F39"/>
    <w:rsid w:val="005D2D32"/>
    <w:rsid w:val="005D7BF0"/>
    <w:rsid w:val="005D7F27"/>
    <w:rsid w:val="005D7FD7"/>
    <w:rsid w:val="005E0819"/>
    <w:rsid w:val="005E09C8"/>
    <w:rsid w:val="005E18F3"/>
    <w:rsid w:val="005F0145"/>
    <w:rsid w:val="005F2D17"/>
    <w:rsid w:val="00614C9B"/>
    <w:rsid w:val="00621D0B"/>
    <w:rsid w:val="006246FD"/>
    <w:rsid w:val="00630B4A"/>
    <w:rsid w:val="00631412"/>
    <w:rsid w:val="006362FB"/>
    <w:rsid w:val="00641765"/>
    <w:rsid w:val="00641F09"/>
    <w:rsid w:val="00646AA1"/>
    <w:rsid w:val="00654E67"/>
    <w:rsid w:val="006568D0"/>
    <w:rsid w:val="0066550E"/>
    <w:rsid w:val="00670C13"/>
    <w:rsid w:val="00671AA6"/>
    <w:rsid w:val="006725BA"/>
    <w:rsid w:val="00674E48"/>
    <w:rsid w:val="006755B5"/>
    <w:rsid w:val="00676209"/>
    <w:rsid w:val="00677162"/>
    <w:rsid w:val="00680BA2"/>
    <w:rsid w:val="00685180"/>
    <w:rsid w:val="0068714F"/>
    <w:rsid w:val="00693ED9"/>
    <w:rsid w:val="006A015F"/>
    <w:rsid w:val="006A3402"/>
    <w:rsid w:val="006A34D5"/>
    <w:rsid w:val="006A49AA"/>
    <w:rsid w:val="006A5E0F"/>
    <w:rsid w:val="006B0EF9"/>
    <w:rsid w:val="006B2042"/>
    <w:rsid w:val="006B23DE"/>
    <w:rsid w:val="006C1899"/>
    <w:rsid w:val="006C2727"/>
    <w:rsid w:val="006C2E81"/>
    <w:rsid w:val="006C4187"/>
    <w:rsid w:val="006D36CD"/>
    <w:rsid w:val="006D44C6"/>
    <w:rsid w:val="006D499C"/>
    <w:rsid w:val="006D58B3"/>
    <w:rsid w:val="006D6330"/>
    <w:rsid w:val="006D6AAA"/>
    <w:rsid w:val="006E1BB4"/>
    <w:rsid w:val="006E6A90"/>
    <w:rsid w:val="006F131D"/>
    <w:rsid w:val="006F2B24"/>
    <w:rsid w:val="006F43C3"/>
    <w:rsid w:val="006F4DEC"/>
    <w:rsid w:val="006F53A7"/>
    <w:rsid w:val="006F5732"/>
    <w:rsid w:val="007003FD"/>
    <w:rsid w:val="00700EFE"/>
    <w:rsid w:val="007014F2"/>
    <w:rsid w:val="00706822"/>
    <w:rsid w:val="0071555C"/>
    <w:rsid w:val="00717D55"/>
    <w:rsid w:val="00720074"/>
    <w:rsid w:val="00723D74"/>
    <w:rsid w:val="0072470E"/>
    <w:rsid w:val="0072632B"/>
    <w:rsid w:val="00730E08"/>
    <w:rsid w:val="007319DD"/>
    <w:rsid w:val="00733564"/>
    <w:rsid w:val="00736738"/>
    <w:rsid w:val="00736D13"/>
    <w:rsid w:val="00740B81"/>
    <w:rsid w:val="00741AA3"/>
    <w:rsid w:val="00743E7A"/>
    <w:rsid w:val="0074483E"/>
    <w:rsid w:val="007469F0"/>
    <w:rsid w:val="00746B06"/>
    <w:rsid w:val="00750D62"/>
    <w:rsid w:val="00752B32"/>
    <w:rsid w:val="00755303"/>
    <w:rsid w:val="00755C59"/>
    <w:rsid w:val="00765939"/>
    <w:rsid w:val="00766C9A"/>
    <w:rsid w:val="00766E9C"/>
    <w:rsid w:val="0077118B"/>
    <w:rsid w:val="00776903"/>
    <w:rsid w:val="00780A45"/>
    <w:rsid w:val="00782932"/>
    <w:rsid w:val="007879E5"/>
    <w:rsid w:val="00794369"/>
    <w:rsid w:val="00794CF7"/>
    <w:rsid w:val="007A17D0"/>
    <w:rsid w:val="007A24D8"/>
    <w:rsid w:val="007A2E4B"/>
    <w:rsid w:val="007A360E"/>
    <w:rsid w:val="007A3DC9"/>
    <w:rsid w:val="007A4C97"/>
    <w:rsid w:val="007A5AB5"/>
    <w:rsid w:val="007A5BED"/>
    <w:rsid w:val="007A6833"/>
    <w:rsid w:val="007A6E05"/>
    <w:rsid w:val="007B066E"/>
    <w:rsid w:val="007B4C4C"/>
    <w:rsid w:val="007B57F5"/>
    <w:rsid w:val="007C118E"/>
    <w:rsid w:val="007C2CE6"/>
    <w:rsid w:val="007C467D"/>
    <w:rsid w:val="007C557B"/>
    <w:rsid w:val="007D235D"/>
    <w:rsid w:val="007D23D7"/>
    <w:rsid w:val="007D2B16"/>
    <w:rsid w:val="007D4DFF"/>
    <w:rsid w:val="007D5F44"/>
    <w:rsid w:val="007D66A3"/>
    <w:rsid w:val="007D6E47"/>
    <w:rsid w:val="007E0774"/>
    <w:rsid w:val="007E0A1E"/>
    <w:rsid w:val="007E2DD1"/>
    <w:rsid w:val="007E4BC0"/>
    <w:rsid w:val="007E5FBE"/>
    <w:rsid w:val="007F255A"/>
    <w:rsid w:val="007F28E5"/>
    <w:rsid w:val="007F6B1C"/>
    <w:rsid w:val="007F6BAA"/>
    <w:rsid w:val="007F7B9B"/>
    <w:rsid w:val="00803C3D"/>
    <w:rsid w:val="00805772"/>
    <w:rsid w:val="008116E1"/>
    <w:rsid w:val="008166A4"/>
    <w:rsid w:val="00816E7B"/>
    <w:rsid w:val="00816EA4"/>
    <w:rsid w:val="00822615"/>
    <w:rsid w:val="008240A1"/>
    <w:rsid w:val="00826CF5"/>
    <w:rsid w:val="008326CA"/>
    <w:rsid w:val="00835126"/>
    <w:rsid w:val="00840280"/>
    <w:rsid w:val="00841D64"/>
    <w:rsid w:val="0084410B"/>
    <w:rsid w:val="00847BC3"/>
    <w:rsid w:val="00850EBE"/>
    <w:rsid w:val="00863B53"/>
    <w:rsid w:val="0086428E"/>
    <w:rsid w:val="008675A2"/>
    <w:rsid w:val="00867EB7"/>
    <w:rsid w:val="008738C4"/>
    <w:rsid w:val="008761F0"/>
    <w:rsid w:val="00877502"/>
    <w:rsid w:val="0088007B"/>
    <w:rsid w:val="008800F7"/>
    <w:rsid w:val="0088300F"/>
    <w:rsid w:val="008843CA"/>
    <w:rsid w:val="00885343"/>
    <w:rsid w:val="00892EFE"/>
    <w:rsid w:val="00897950"/>
    <w:rsid w:val="008A0F3E"/>
    <w:rsid w:val="008A1EEA"/>
    <w:rsid w:val="008A2734"/>
    <w:rsid w:val="008A3692"/>
    <w:rsid w:val="008A627C"/>
    <w:rsid w:val="008B0425"/>
    <w:rsid w:val="008B3F8D"/>
    <w:rsid w:val="008B43C9"/>
    <w:rsid w:val="008C5EC4"/>
    <w:rsid w:val="008C7046"/>
    <w:rsid w:val="008D153A"/>
    <w:rsid w:val="008D2021"/>
    <w:rsid w:val="008D3564"/>
    <w:rsid w:val="008D64C5"/>
    <w:rsid w:val="008D6EAD"/>
    <w:rsid w:val="008D7211"/>
    <w:rsid w:val="008D7253"/>
    <w:rsid w:val="008D7982"/>
    <w:rsid w:val="008E0169"/>
    <w:rsid w:val="008E06E2"/>
    <w:rsid w:val="008E52D7"/>
    <w:rsid w:val="008E630F"/>
    <w:rsid w:val="008E66A3"/>
    <w:rsid w:val="008E7D6C"/>
    <w:rsid w:val="008F1433"/>
    <w:rsid w:val="008F5914"/>
    <w:rsid w:val="008F5A57"/>
    <w:rsid w:val="008F66E8"/>
    <w:rsid w:val="008F7BE1"/>
    <w:rsid w:val="00904249"/>
    <w:rsid w:val="00920587"/>
    <w:rsid w:val="009245B9"/>
    <w:rsid w:val="00924979"/>
    <w:rsid w:val="009336B5"/>
    <w:rsid w:val="0094098C"/>
    <w:rsid w:val="0094168F"/>
    <w:rsid w:val="00945E07"/>
    <w:rsid w:val="00947EC8"/>
    <w:rsid w:val="00950CE3"/>
    <w:rsid w:val="00951821"/>
    <w:rsid w:val="00953A01"/>
    <w:rsid w:val="00955695"/>
    <w:rsid w:val="00957E93"/>
    <w:rsid w:val="00960429"/>
    <w:rsid w:val="009607B5"/>
    <w:rsid w:val="0096154C"/>
    <w:rsid w:val="00965AD2"/>
    <w:rsid w:val="00974E16"/>
    <w:rsid w:val="00975D56"/>
    <w:rsid w:val="00981AF1"/>
    <w:rsid w:val="009838F0"/>
    <w:rsid w:val="00983EA5"/>
    <w:rsid w:val="00984268"/>
    <w:rsid w:val="00986154"/>
    <w:rsid w:val="00991C28"/>
    <w:rsid w:val="009928B9"/>
    <w:rsid w:val="00994A11"/>
    <w:rsid w:val="00996A8E"/>
    <w:rsid w:val="00996E88"/>
    <w:rsid w:val="00997865"/>
    <w:rsid w:val="009A1FAF"/>
    <w:rsid w:val="009A3DB8"/>
    <w:rsid w:val="009A3FA6"/>
    <w:rsid w:val="009A44FE"/>
    <w:rsid w:val="009A6DD4"/>
    <w:rsid w:val="009B14B0"/>
    <w:rsid w:val="009B1608"/>
    <w:rsid w:val="009B1DE5"/>
    <w:rsid w:val="009B1F8B"/>
    <w:rsid w:val="009B2DC2"/>
    <w:rsid w:val="009B66B0"/>
    <w:rsid w:val="009C446C"/>
    <w:rsid w:val="009D511B"/>
    <w:rsid w:val="009D6DD3"/>
    <w:rsid w:val="009E0450"/>
    <w:rsid w:val="009E0533"/>
    <w:rsid w:val="009F466E"/>
    <w:rsid w:val="00A002C8"/>
    <w:rsid w:val="00A004B3"/>
    <w:rsid w:val="00A0105C"/>
    <w:rsid w:val="00A045CC"/>
    <w:rsid w:val="00A10F2E"/>
    <w:rsid w:val="00A13E66"/>
    <w:rsid w:val="00A15480"/>
    <w:rsid w:val="00A155E5"/>
    <w:rsid w:val="00A158CD"/>
    <w:rsid w:val="00A20856"/>
    <w:rsid w:val="00A20AE3"/>
    <w:rsid w:val="00A20CBE"/>
    <w:rsid w:val="00A20D4F"/>
    <w:rsid w:val="00A2138A"/>
    <w:rsid w:val="00A2189C"/>
    <w:rsid w:val="00A21DB4"/>
    <w:rsid w:val="00A25B3D"/>
    <w:rsid w:val="00A360DD"/>
    <w:rsid w:val="00A368E9"/>
    <w:rsid w:val="00A466B2"/>
    <w:rsid w:val="00A46C1C"/>
    <w:rsid w:val="00A47322"/>
    <w:rsid w:val="00A53EC3"/>
    <w:rsid w:val="00A543CD"/>
    <w:rsid w:val="00A54A8B"/>
    <w:rsid w:val="00A613C0"/>
    <w:rsid w:val="00A6179F"/>
    <w:rsid w:val="00A64B16"/>
    <w:rsid w:val="00A65869"/>
    <w:rsid w:val="00A736E3"/>
    <w:rsid w:val="00A74474"/>
    <w:rsid w:val="00A77C0C"/>
    <w:rsid w:val="00A848A3"/>
    <w:rsid w:val="00A936C4"/>
    <w:rsid w:val="00A94F9C"/>
    <w:rsid w:val="00AA139E"/>
    <w:rsid w:val="00AA2C4B"/>
    <w:rsid w:val="00AA5059"/>
    <w:rsid w:val="00AA567B"/>
    <w:rsid w:val="00AA7D5B"/>
    <w:rsid w:val="00AB0A47"/>
    <w:rsid w:val="00AB2AD9"/>
    <w:rsid w:val="00AC1C84"/>
    <w:rsid w:val="00AC2D71"/>
    <w:rsid w:val="00AC2F58"/>
    <w:rsid w:val="00AD2A26"/>
    <w:rsid w:val="00AD4159"/>
    <w:rsid w:val="00AD5D5E"/>
    <w:rsid w:val="00AD7FAB"/>
    <w:rsid w:val="00AE607C"/>
    <w:rsid w:val="00AF0339"/>
    <w:rsid w:val="00AF0C61"/>
    <w:rsid w:val="00AF1B99"/>
    <w:rsid w:val="00AF2F12"/>
    <w:rsid w:val="00AF6EC0"/>
    <w:rsid w:val="00B02EF6"/>
    <w:rsid w:val="00B07435"/>
    <w:rsid w:val="00B11047"/>
    <w:rsid w:val="00B21589"/>
    <w:rsid w:val="00B24689"/>
    <w:rsid w:val="00B32708"/>
    <w:rsid w:val="00B33A04"/>
    <w:rsid w:val="00B36366"/>
    <w:rsid w:val="00B40738"/>
    <w:rsid w:val="00B4088A"/>
    <w:rsid w:val="00B40E0A"/>
    <w:rsid w:val="00B41CBE"/>
    <w:rsid w:val="00B4486F"/>
    <w:rsid w:val="00B45FFF"/>
    <w:rsid w:val="00B468E0"/>
    <w:rsid w:val="00B505BF"/>
    <w:rsid w:val="00B50D76"/>
    <w:rsid w:val="00B55D5F"/>
    <w:rsid w:val="00B659E3"/>
    <w:rsid w:val="00B7048E"/>
    <w:rsid w:val="00B73E48"/>
    <w:rsid w:val="00B74459"/>
    <w:rsid w:val="00B76F28"/>
    <w:rsid w:val="00B93037"/>
    <w:rsid w:val="00B948A6"/>
    <w:rsid w:val="00B95AE3"/>
    <w:rsid w:val="00BA0C50"/>
    <w:rsid w:val="00BA2677"/>
    <w:rsid w:val="00BA326F"/>
    <w:rsid w:val="00BA6BFD"/>
    <w:rsid w:val="00BB0B60"/>
    <w:rsid w:val="00BB0E8A"/>
    <w:rsid w:val="00BB1018"/>
    <w:rsid w:val="00BB12CF"/>
    <w:rsid w:val="00BB13C4"/>
    <w:rsid w:val="00BB160B"/>
    <w:rsid w:val="00BB5014"/>
    <w:rsid w:val="00BC0539"/>
    <w:rsid w:val="00BC2D64"/>
    <w:rsid w:val="00BD3001"/>
    <w:rsid w:val="00BD5F75"/>
    <w:rsid w:val="00BE38D9"/>
    <w:rsid w:val="00BE4983"/>
    <w:rsid w:val="00BE77D4"/>
    <w:rsid w:val="00BE7825"/>
    <w:rsid w:val="00BF0F24"/>
    <w:rsid w:val="00BF200D"/>
    <w:rsid w:val="00BF2073"/>
    <w:rsid w:val="00BF5193"/>
    <w:rsid w:val="00C0111A"/>
    <w:rsid w:val="00C0224D"/>
    <w:rsid w:val="00C038A5"/>
    <w:rsid w:val="00C065A4"/>
    <w:rsid w:val="00C1165F"/>
    <w:rsid w:val="00C14D49"/>
    <w:rsid w:val="00C155D9"/>
    <w:rsid w:val="00C17E54"/>
    <w:rsid w:val="00C22359"/>
    <w:rsid w:val="00C25C56"/>
    <w:rsid w:val="00C26499"/>
    <w:rsid w:val="00C26E18"/>
    <w:rsid w:val="00C34AF4"/>
    <w:rsid w:val="00C46D13"/>
    <w:rsid w:val="00C479E5"/>
    <w:rsid w:val="00C51F78"/>
    <w:rsid w:val="00C5446E"/>
    <w:rsid w:val="00C561FF"/>
    <w:rsid w:val="00C57510"/>
    <w:rsid w:val="00C66EDA"/>
    <w:rsid w:val="00C67712"/>
    <w:rsid w:val="00C7459D"/>
    <w:rsid w:val="00C75143"/>
    <w:rsid w:val="00C755CA"/>
    <w:rsid w:val="00C766A9"/>
    <w:rsid w:val="00C7731A"/>
    <w:rsid w:val="00C84820"/>
    <w:rsid w:val="00C84BD2"/>
    <w:rsid w:val="00C851C8"/>
    <w:rsid w:val="00C85944"/>
    <w:rsid w:val="00C85CA3"/>
    <w:rsid w:val="00C93F8E"/>
    <w:rsid w:val="00CA1AEA"/>
    <w:rsid w:val="00CB1517"/>
    <w:rsid w:val="00CB291C"/>
    <w:rsid w:val="00CB75C6"/>
    <w:rsid w:val="00CC2935"/>
    <w:rsid w:val="00CC6287"/>
    <w:rsid w:val="00CD0968"/>
    <w:rsid w:val="00CD2FDA"/>
    <w:rsid w:val="00CD7386"/>
    <w:rsid w:val="00CD7931"/>
    <w:rsid w:val="00CE20B2"/>
    <w:rsid w:val="00CE7339"/>
    <w:rsid w:val="00CF0EC7"/>
    <w:rsid w:val="00CF2E7C"/>
    <w:rsid w:val="00CF4215"/>
    <w:rsid w:val="00CF4485"/>
    <w:rsid w:val="00CF6FA2"/>
    <w:rsid w:val="00CF7F0F"/>
    <w:rsid w:val="00D017BD"/>
    <w:rsid w:val="00D01B26"/>
    <w:rsid w:val="00D02204"/>
    <w:rsid w:val="00D040FA"/>
    <w:rsid w:val="00D05D71"/>
    <w:rsid w:val="00D0745D"/>
    <w:rsid w:val="00D07782"/>
    <w:rsid w:val="00D07E40"/>
    <w:rsid w:val="00D128A0"/>
    <w:rsid w:val="00D135E3"/>
    <w:rsid w:val="00D14521"/>
    <w:rsid w:val="00D2236E"/>
    <w:rsid w:val="00D23303"/>
    <w:rsid w:val="00D2677F"/>
    <w:rsid w:val="00D3320A"/>
    <w:rsid w:val="00D3443C"/>
    <w:rsid w:val="00D34A6E"/>
    <w:rsid w:val="00D37968"/>
    <w:rsid w:val="00D37A2C"/>
    <w:rsid w:val="00D41144"/>
    <w:rsid w:val="00D43A5D"/>
    <w:rsid w:val="00D45BEF"/>
    <w:rsid w:val="00D5231E"/>
    <w:rsid w:val="00D551DF"/>
    <w:rsid w:val="00D56D78"/>
    <w:rsid w:val="00D6668B"/>
    <w:rsid w:val="00D703CF"/>
    <w:rsid w:val="00D710DA"/>
    <w:rsid w:val="00D72C59"/>
    <w:rsid w:val="00D73A9E"/>
    <w:rsid w:val="00D7736B"/>
    <w:rsid w:val="00D773DB"/>
    <w:rsid w:val="00D83903"/>
    <w:rsid w:val="00D8656A"/>
    <w:rsid w:val="00D94214"/>
    <w:rsid w:val="00DA159D"/>
    <w:rsid w:val="00DA1B3A"/>
    <w:rsid w:val="00DA1BC4"/>
    <w:rsid w:val="00DA6CB8"/>
    <w:rsid w:val="00DB24C0"/>
    <w:rsid w:val="00DB2540"/>
    <w:rsid w:val="00DB4152"/>
    <w:rsid w:val="00DB7A19"/>
    <w:rsid w:val="00DC1DAF"/>
    <w:rsid w:val="00DC722E"/>
    <w:rsid w:val="00DD2B5C"/>
    <w:rsid w:val="00DD4D0D"/>
    <w:rsid w:val="00DE024A"/>
    <w:rsid w:val="00DE1A75"/>
    <w:rsid w:val="00DF168C"/>
    <w:rsid w:val="00DF49E4"/>
    <w:rsid w:val="00DF71A9"/>
    <w:rsid w:val="00DF7EC1"/>
    <w:rsid w:val="00E009D4"/>
    <w:rsid w:val="00E02078"/>
    <w:rsid w:val="00E10ED9"/>
    <w:rsid w:val="00E15B3B"/>
    <w:rsid w:val="00E23841"/>
    <w:rsid w:val="00E24EC1"/>
    <w:rsid w:val="00E251D3"/>
    <w:rsid w:val="00E278DD"/>
    <w:rsid w:val="00E31323"/>
    <w:rsid w:val="00E3743D"/>
    <w:rsid w:val="00E47015"/>
    <w:rsid w:val="00E510DA"/>
    <w:rsid w:val="00E52A62"/>
    <w:rsid w:val="00E55EB7"/>
    <w:rsid w:val="00E569BA"/>
    <w:rsid w:val="00E56F2A"/>
    <w:rsid w:val="00E579F4"/>
    <w:rsid w:val="00E62E62"/>
    <w:rsid w:val="00E718AB"/>
    <w:rsid w:val="00E908C9"/>
    <w:rsid w:val="00E9141B"/>
    <w:rsid w:val="00E92435"/>
    <w:rsid w:val="00E97F24"/>
    <w:rsid w:val="00EA16DF"/>
    <w:rsid w:val="00EA1A5F"/>
    <w:rsid w:val="00EA508C"/>
    <w:rsid w:val="00EA5493"/>
    <w:rsid w:val="00EA5E65"/>
    <w:rsid w:val="00EB089B"/>
    <w:rsid w:val="00EB47D9"/>
    <w:rsid w:val="00EB60EF"/>
    <w:rsid w:val="00EB7C6C"/>
    <w:rsid w:val="00EC0552"/>
    <w:rsid w:val="00EC39DB"/>
    <w:rsid w:val="00EC4FD9"/>
    <w:rsid w:val="00EC548B"/>
    <w:rsid w:val="00EC62E7"/>
    <w:rsid w:val="00EC7B5E"/>
    <w:rsid w:val="00EC7B67"/>
    <w:rsid w:val="00ED367E"/>
    <w:rsid w:val="00ED66DD"/>
    <w:rsid w:val="00ED6834"/>
    <w:rsid w:val="00ED72C7"/>
    <w:rsid w:val="00EE0A69"/>
    <w:rsid w:val="00EE45F8"/>
    <w:rsid w:val="00EE5723"/>
    <w:rsid w:val="00EE5AB2"/>
    <w:rsid w:val="00EE5C82"/>
    <w:rsid w:val="00EE604F"/>
    <w:rsid w:val="00EE6157"/>
    <w:rsid w:val="00EF2739"/>
    <w:rsid w:val="00EF50E4"/>
    <w:rsid w:val="00EF5AB3"/>
    <w:rsid w:val="00EF7A31"/>
    <w:rsid w:val="00F010DA"/>
    <w:rsid w:val="00F10FA6"/>
    <w:rsid w:val="00F1580B"/>
    <w:rsid w:val="00F20162"/>
    <w:rsid w:val="00F23B36"/>
    <w:rsid w:val="00F2759E"/>
    <w:rsid w:val="00F37862"/>
    <w:rsid w:val="00F405D9"/>
    <w:rsid w:val="00F40AA4"/>
    <w:rsid w:val="00F41B1A"/>
    <w:rsid w:val="00F42A49"/>
    <w:rsid w:val="00F43250"/>
    <w:rsid w:val="00F43DA9"/>
    <w:rsid w:val="00F47E9D"/>
    <w:rsid w:val="00F516ED"/>
    <w:rsid w:val="00F54E44"/>
    <w:rsid w:val="00F55DCD"/>
    <w:rsid w:val="00F567B8"/>
    <w:rsid w:val="00F57F6D"/>
    <w:rsid w:val="00F6120E"/>
    <w:rsid w:val="00F6245C"/>
    <w:rsid w:val="00F6384D"/>
    <w:rsid w:val="00F64085"/>
    <w:rsid w:val="00F6589D"/>
    <w:rsid w:val="00F678F9"/>
    <w:rsid w:val="00F70B21"/>
    <w:rsid w:val="00F72AD5"/>
    <w:rsid w:val="00F747EA"/>
    <w:rsid w:val="00F7541F"/>
    <w:rsid w:val="00F7757F"/>
    <w:rsid w:val="00F812D0"/>
    <w:rsid w:val="00F83822"/>
    <w:rsid w:val="00F93C86"/>
    <w:rsid w:val="00F949B7"/>
    <w:rsid w:val="00F96828"/>
    <w:rsid w:val="00FA19DD"/>
    <w:rsid w:val="00FA4794"/>
    <w:rsid w:val="00FA59AB"/>
    <w:rsid w:val="00FA5CD0"/>
    <w:rsid w:val="00FA5D26"/>
    <w:rsid w:val="00FA7968"/>
    <w:rsid w:val="00FB0CD3"/>
    <w:rsid w:val="00FB1BFF"/>
    <w:rsid w:val="00FC4796"/>
    <w:rsid w:val="00FC6009"/>
    <w:rsid w:val="00FC78F2"/>
    <w:rsid w:val="00FC7BC1"/>
    <w:rsid w:val="00FD5105"/>
    <w:rsid w:val="00FE06B7"/>
    <w:rsid w:val="00FE35E9"/>
    <w:rsid w:val="00FE623F"/>
    <w:rsid w:val="00FF46F6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45412"/>
  <w15:docId w15:val="{367E7268-5408-40AB-AF86-F08B038180F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39B"/>
  </w:style>
  <w:style w:type="paragraph" w:styleId="10">
    <w:name w:val="heading 1"/>
    <w:basedOn w:val="a"/>
    <w:link w:val="11"/>
    <w:uiPriority w:val="9"/>
    <w:qFormat/>
    <w:rsid w:val="009842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A521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1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114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D4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1"/>
    <w:qFormat/>
    <w:rsid w:val="00867EB7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23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qFormat/>
    <w:rsid w:val="000D72C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9">
    <w:name w:val="annotation reference"/>
    <w:basedOn w:val="a0"/>
    <w:uiPriority w:val="99"/>
    <w:semiHidden/>
    <w:unhideWhenUsed/>
    <w:rsid w:val="00D135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35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35E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35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35E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13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35E3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212CDB"/>
    <w:pPr>
      <w:numPr>
        <w:numId w:val="12"/>
      </w:numPr>
    </w:pPr>
  </w:style>
  <w:style w:type="character" w:customStyle="1" w:styleId="30">
    <w:name w:val="Заголовок 3 Знак"/>
    <w:basedOn w:val="a0"/>
    <w:link w:val="3"/>
    <w:uiPriority w:val="9"/>
    <w:rsid w:val="000A52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0">
    <w:name w:val="No Spacing"/>
    <w:uiPriority w:val="1"/>
    <w:qFormat/>
    <w:rsid w:val="000A521C"/>
    <w:pPr>
      <w:spacing w:after="0" w:line="240" w:lineRule="auto"/>
    </w:pPr>
    <w:rPr>
      <w:rFonts w:eastAsiaTheme="minorEastAsia"/>
      <w:lang w:eastAsia="ru-RU"/>
    </w:rPr>
  </w:style>
  <w:style w:type="paragraph" w:customStyle="1" w:styleId="Style">
    <w:name w:val="Style"/>
    <w:uiPriority w:val="99"/>
    <w:rsid w:val="000A5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a0"/>
    <w:rsid w:val="000A521C"/>
  </w:style>
  <w:style w:type="paragraph" w:styleId="af1">
    <w:name w:val="footer"/>
    <w:basedOn w:val="a"/>
    <w:link w:val="af2"/>
    <w:uiPriority w:val="99"/>
    <w:unhideWhenUsed/>
    <w:rsid w:val="000A521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0A521C"/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1"/>
    <w:locked/>
    <w:rsid w:val="000A521C"/>
  </w:style>
  <w:style w:type="character" w:styleId="af3">
    <w:name w:val="Hyperlink"/>
    <w:uiPriority w:val="99"/>
    <w:unhideWhenUsed/>
    <w:rsid w:val="000A521C"/>
    <w:rPr>
      <w:color w:val="0000FF"/>
      <w:u w:val="single"/>
    </w:rPr>
  </w:style>
  <w:style w:type="character" w:styleId="af4">
    <w:name w:val="Emphasis"/>
    <w:uiPriority w:val="20"/>
    <w:qFormat/>
    <w:rsid w:val="000A521C"/>
    <w:rPr>
      <w:i/>
      <w:iCs/>
    </w:rPr>
  </w:style>
  <w:style w:type="character" w:customStyle="1" w:styleId="jpfdse">
    <w:name w:val="jpfdse"/>
    <w:rsid w:val="000A521C"/>
  </w:style>
  <w:style w:type="table" w:customStyle="1" w:styleId="TableNormal">
    <w:name w:val="Table Normal"/>
    <w:uiPriority w:val="2"/>
    <w:semiHidden/>
    <w:unhideWhenUsed/>
    <w:qFormat/>
    <w:rsid w:val="000A521C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semiHidden/>
    <w:rsid w:val="000A52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0A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Strong"/>
    <w:basedOn w:val="a0"/>
    <w:uiPriority w:val="22"/>
    <w:qFormat/>
    <w:rsid w:val="000A521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C57510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C5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C5751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C57510"/>
    <w:rPr>
      <w:rFonts w:eastAsiaTheme="minorEastAsia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57510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98426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84268"/>
  </w:style>
  <w:style w:type="table" w:customStyle="1" w:styleId="13">
    <w:name w:val="Сетка таблицы1"/>
    <w:basedOn w:val="a1"/>
    <w:next w:val="a5"/>
    <w:uiPriority w:val="59"/>
    <w:rsid w:val="0098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984268"/>
  </w:style>
  <w:style w:type="table" w:customStyle="1" w:styleId="TableNormal1">
    <w:name w:val="Table Normal1"/>
    <w:uiPriority w:val="2"/>
    <w:semiHidden/>
    <w:unhideWhenUsed/>
    <w:qFormat/>
    <w:rsid w:val="00984268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917" Type="http://schemas.openxmlformats.org/officeDocument/2006/relationships/image" Target="media/image917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F01F-636E-4070-BE69-F83BFF52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k-zal</dc:creator>
  <cp:keywords/>
  <dc:description/>
  <cp:lastModifiedBy>Ошакбаева Гульвира Орынтаевна</cp:lastModifiedBy>
  <cp:revision>15</cp:revision>
  <cp:lastPrinted>2025-04-18T05:41:00Z</cp:lastPrinted>
  <dcterms:created xsi:type="dcterms:W3CDTF">2025-04-29T07:43:00Z</dcterms:created>
  <dcterms:modified xsi:type="dcterms:W3CDTF">2025-04-30T04:43:00Z</dcterms:modified>
</cp:coreProperties>
</file>